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BF" w:rsidRPr="00BF04EA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3F26BF" w:rsidRPr="00EA1ED2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6BF" w:rsidRPr="00EA1ED2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5D4F" w:rsidRPr="00DE26CB" w:rsidRDefault="003F26BF" w:rsidP="003F26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DE26CB">
        <w:rPr>
          <w:rFonts w:ascii="Arial" w:hAnsi="Arial" w:cs="Arial"/>
          <w:sz w:val="24"/>
          <w:szCs w:val="24"/>
        </w:rPr>
        <w:t>МУНИЦИПАЛЬНОЕ ОБРАЗОВАНИЕ</w:t>
      </w:r>
    </w:p>
    <w:p w:rsidR="003F26BF" w:rsidRPr="00DE26CB" w:rsidRDefault="003F26BF" w:rsidP="003F26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 «</w:t>
      </w:r>
      <w:r w:rsidR="00AF5D4F" w:rsidRPr="00DE26CB">
        <w:rPr>
          <w:rFonts w:ascii="Arial" w:hAnsi="Arial" w:cs="Arial"/>
          <w:caps/>
          <w:sz w:val="24"/>
          <w:szCs w:val="24"/>
        </w:rPr>
        <w:t>Усть-чижапское сельское поселение</w:t>
      </w:r>
      <w:r w:rsidRPr="00DE26CB">
        <w:rPr>
          <w:rFonts w:ascii="Arial" w:hAnsi="Arial" w:cs="Arial"/>
          <w:caps/>
          <w:sz w:val="24"/>
          <w:szCs w:val="24"/>
        </w:rPr>
        <w:t>»</w:t>
      </w:r>
    </w:p>
    <w:p w:rsidR="003F26BF" w:rsidRPr="00DE26CB" w:rsidRDefault="003F26BF" w:rsidP="003F26BF">
      <w:pPr>
        <w:pStyle w:val="2"/>
        <w:jc w:val="center"/>
        <w:rPr>
          <w:rFonts w:ascii="Arial" w:hAnsi="Arial" w:cs="Arial"/>
          <w:sz w:val="24"/>
        </w:rPr>
      </w:pPr>
      <w:r w:rsidRPr="00DE26CB">
        <w:rPr>
          <w:rFonts w:ascii="Arial" w:hAnsi="Arial" w:cs="Arial"/>
          <w:sz w:val="24"/>
        </w:rPr>
        <w:t>ТОМСКАЯ ОБЛАСТЬ</w:t>
      </w:r>
    </w:p>
    <w:p w:rsidR="003F26BF" w:rsidRPr="00DE26CB" w:rsidRDefault="003F26BF" w:rsidP="003F2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6BF" w:rsidRPr="00DE26CB" w:rsidRDefault="003F26BF" w:rsidP="003F26BF">
      <w:pPr>
        <w:pStyle w:val="1"/>
        <w:rPr>
          <w:rFonts w:ascii="Arial" w:hAnsi="Arial" w:cs="Arial"/>
        </w:rPr>
      </w:pPr>
      <w:r w:rsidRPr="00DE26CB">
        <w:rPr>
          <w:rFonts w:ascii="Arial" w:hAnsi="Arial" w:cs="Arial"/>
        </w:rPr>
        <w:t xml:space="preserve">АДМИНИСТРАЦИЯ </w:t>
      </w:r>
      <w:r w:rsidR="00AF5D4F" w:rsidRPr="00DE26CB">
        <w:rPr>
          <w:rFonts w:ascii="Arial" w:hAnsi="Arial" w:cs="Arial"/>
        </w:rPr>
        <w:t xml:space="preserve">УСТЬ-ЧИЖАПСКОГО </w:t>
      </w:r>
      <w:r w:rsidRPr="00DE26CB">
        <w:rPr>
          <w:rFonts w:ascii="Arial" w:hAnsi="Arial" w:cs="Arial"/>
        </w:rPr>
        <w:t>СЕЛЬСКОГО ПОСЕЛЕНИЯ</w:t>
      </w:r>
    </w:p>
    <w:p w:rsidR="003F26BF" w:rsidRPr="00DE26CB" w:rsidRDefault="003F26BF" w:rsidP="003F26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</w:tblGrid>
      <w:tr w:rsidR="003F26BF" w:rsidRPr="00DE26CB" w:rsidTr="00325B3B">
        <w:tc>
          <w:tcPr>
            <w:tcW w:w="9464" w:type="dxa"/>
            <w:gridSpan w:val="3"/>
          </w:tcPr>
          <w:p w:rsidR="003F26BF" w:rsidRPr="00DE26CB" w:rsidRDefault="003F26BF" w:rsidP="00325B3B">
            <w:pPr>
              <w:pStyle w:val="5"/>
              <w:rPr>
                <w:rFonts w:ascii="Arial" w:hAnsi="Arial" w:cs="Arial"/>
                <w:sz w:val="24"/>
              </w:rPr>
            </w:pPr>
            <w:r w:rsidRPr="00DE26CB">
              <w:rPr>
                <w:rFonts w:ascii="Arial" w:hAnsi="Arial" w:cs="Arial"/>
                <w:sz w:val="24"/>
              </w:rPr>
              <w:t>ПОСТАНОВЛЕНИЕ</w:t>
            </w:r>
          </w:p>
          <w:p w:rsidR="003F26BF" w:rsidRPr="00DE26CB" w:rsidRDefault="003F26BF" w:rsidP="00325B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3F26BF" w:rsidRPr="00DE26CB" w:rsidTr="00325B3B">
        <w:tc>
          <w:tcPr>
            <w:tcW w:w="1908" w:type="dxa"/>
          </w:tcPr>
          <w:p w:rsidR="003F26BF" w:rsidRPr="00DE26CB" w:rsidRDefault="00352AD1" w:rsidP="00325B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E26CB">
              <w:rPr>
                <w:rFonts w:ascii="Arial" w:eastAsiaTheme="minorHAnsi" w:hAnsi="Arial" w:cs="Arial"/>
                <w:sz w:val="24"/>
                <w:szCs w:val="24"/>
              </w:rPr>
              <w:t>21</w:t>
            </w:r>
            <w:r w:rsidR="003F26BF" w:rsidRPr="00DE26C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DE26CB">
              <w:rPr>
                <w:rFonts w:ascii="Arial" w:eastAsiaTheme="minorHAnsi" w:hAnsi="Arial" w:cs="Arial"/>
                <w:sz w:val="24"/>
                <w:szCs w:val="24"/>
              </w:rPr>
              <w:t>05.2021</w:t>
            </w:r>
          </w:p>
          <w:p w:rsidR="003F26BF" w:rsidRPr="00DE26CB" w:rsidRDefault="003F26BF" w:rsidP="00325B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3F26BF" w:rsidRPr="00DE26CB" w:rsidRDefault="003F26BF" w:rsidP="00325B3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3F26BF" w:rsidRPr="00DE26CB" w:rsidRDefault="003F26BF" w:rsidP="00AF5D4F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DE26CB">
              <w:rPr>
                <w:rFonts w:ascii="Arial" w:eastAsiaTheme="minorHAnsi" w:hAnsi="Arial" w:cs="Arial"/>
                <w:sz w:val="24"/>
                <w:szCs w:val="24"/>
              </w:rPr>
              <w:t xml:space="preserve"> № </w:t>
            </w:r>
            <w:r w:rsidR="00352AD1" w:rsidRPr="00DE26CB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</w:tr>
      <w:tr w:rsidR="003F26BF" w:rsidRPr="00DE26CB" w:rsidTr="00325B3B">
        <w:tc>
          <w:tcPr>
            <w:tcW w:w="7488" w:type="dxa"/>
            <w:gridSpan w:val="2"/>
          </w:tcPr>
          <w:p w:rsidR="003F26BF" w:rsidRPr="00DE26CB" w:rsidRDefault="003F26BF" w:rsidP="00444D1F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E26CB">
              <w:rPr>
                <w:rFonts w:ascii="Arial" w:eastAsiaTheme="minorHAnsi" w:hAnsi="Arial" w:cs="Arial"/>
                <w:sz w:val="24"/>
                <w:szCs w:val="24"/>
              </w:rPr>
              <w:t xml:space="preserve">с. </w:t>
            </w:r>
            <w:r w:rsidR="00444D1F" w:rsidRPr="00DE26CB">
              <w:rPr>
                <w:rFonts w:ascii="Arial" w:eastAsiaTheme="minorHAnsi" w:hAnsi="Arial" w:cs="Arial"/>
                <w:sz w:val="24"/>
                <w:szCs w:val="24"/>
              </w:rPr>
              <w:t>Старая Березовка</w:t>
            </w:r>
          </w:p>
        </w:tc>
        <w:tc>
          <w:tcPr>
            <w:tcW w:w="1976" w:type="dxa"/>
          </w:tcPr>
          <w:p w:rsidR="003F26BF" w:rsidRPr="00DE26CB" w:rsidRDefault="003F26BF" w:rsidP="00325B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3F26BF" w:rsidRPr="00DE26CB" w:rsidRDefault="003F26BF" w:rsidP="003F26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3F26BF" w:rsidRPr="00DE26CB" w:rsidTr="00325B3B">
        <w:tc>
          <w:tcPr>
            <w:tcW w:w="4786" w:type="dxa"/>
          </w:tcPr>
          <w:p w:rsidR="003F26BF" w:rsidRPr="00DE26CB" w:rsidRDefault="00352AD1" w:rsidP="0032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bookmarkStart w:id="2" w:name="OLE_LINK17"/>
            <w:bookmarkStart w:id="3" w:name="OLE_LINK18"/>
            <w:r w:rsidRPr="00DE26CB">
              <w:rPr>
                <w:rFonts w:ascii="Arial" w:eastAsiaTheme="minorHAnsi" w:hAnsi="Arial" w:cs="Arial"/>
                <w:sz w:val="24"/>
                <w:szCs w:val="24"/>
              </w:rPr>
              <w:t>О внесении изменений в постановление Администрации Усть-Чижапского сельского поселения от 28.04.2016 №14 «</w:t>
            </w:r>
            <w:r w:rsidR="003F26BF" w:rsidRPr="00DE26CB">
              <w:rPr>
                <w:rFonts w:ascii="Arial" w:eastAsiaTheme="minorHAnsi" w:hAnsi="Arial" w:cs="Arial"/>
                <w:sz w:val="24"/>
                <w:szCs w:val="24"/>
              </w:rPr>
              <w:t>Об утверждении Правил определения нормативных затрат на обеспечение функций органов местного самоуправления муниципального образования «</w:t>
            </w:r>
            <w:r w:rsidR="00AF5D4F" w:rsidRPr="00DE26CB">
              <w:rPr>
                <w:rFonts w:ascii="Arial" w:eastAsiaTheme="minorHAnsi" w:hAnsi="Arial" w:cs="Arial"/>
                <w:sz w:val="24"/>
                <w:szCs w:val="24"/>
              </w:rPr>
              <w:t>Усть-Чижапское</w:t>
            </w:r>
            <w:r w:rsidR="003F26BF" w:rsidRPr="00DE26CB">
              <w:rPr>
                <w:rFonts w:ascii="Arial" w:eastAsiaTheme="minorHAnsi" w:hAnsi="Arial" w:cs="Arial"/>
                <w:sz w:val="24"/>
                <w:szCs w:val="24"/>
              </w:rPr>
              <w:t xml:space="preserve"> сельское поселение», в</w:t>
            </w:r>
            <w:r w:rsidR="00325B3B" w:rsidRPr="00DE26CB">
              <w:rPr>
                <w:rFonts w:ascii="Arial" w:eastAsiaTheme="minorHAnsi" w:hAnsi="Arial" w:cs="Arial"/>
                <w:sz w:val="24"/>
                <w:szCs w:val="24"/>
              </w:rPr>
              <w:t>ключая соответственно территориальные органы и</w:t>
            </w:r>
            <w:r w:rsidR="003F26BF" w:rsidRPr="00DE26CB">
              <w:rPr>
                <w:rFonts w:ascii="Arial" w:eastAsiaTheme="minorHAnsi" w:hAnsi="Arial" w:cs="Arial"/>
                <w:sz w:val="24"/>
                <w:szCs w:val="24"/>
              </w:rPr>
              <w:t xml:space="preserve"> подведомственны</w:t>
            </w:r>
            <w:r w:rsidR="00325B3B" w:rsidRPr="00DE26CB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="003F26BF" w:rsidRPr="00DE26CB">
              <w:rPr>
                <w:rFonts w:ascii="Arial" w:eastAsiaTheme="minorHAnsi" w:hAnsi="Arial" w:cs="Arial"/>
                <w:sz w:val="24"/>
                <w:szCs w:val="24"/>
              </w:rPr>
              <w:t xml:space="preserve"> казенны</w:t>
            </w:r>
            <w:r w:rsidR="00325B3B" w:rsidRPr="00DE26CB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="003F26BF" w:rsidRPr="00DE26CB">
              <w:rPr>
                <w:rFonts w:ascii="Arial" w:eastAsiaTheme="minorHAnsi" w:hAnsi="Arial" w:cs="Arial"/>
                <w:sz w:val="24"/>
                <w:szCs w:val="24"/>
              </w:rPr>
              <w:t xml:space="preserve"> учреждени</w:t>
            </w:r>
            <w:r w:rsidR="00325B3B" w:rsidRPr="00DE26CB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r w:rsidRPr="00DE26CB">
              <w:rPr>
                <w:rFonts w:ascii="Arial" w:eastAsiaTheme="minorHAnsi" w:hAnsi="Arial" w:cs="Arial"/>
                <w:sz w:val="24"/>
                <w:szCs w:val="24"/>
              </w:rPr>
              <w:t>»</w:t>
            </w:r>
          </w:p>
          <w:bookmarkEnd w:id="2"/>
          <w:bookmarkEnd w:id="3"/>
          <w:p w:rsidR="003F26BF" w:rsidRPr="00DE26CB" w:rsidRDefault="003F26BF" w:rsidP="00325B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26BF" w:rsidRPr="00DE26CB" w:rsidRDefault="003F26BF" w:rsidP="00325B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352AD1" w:rsidRPr="00DE26CB" w:rsidRDefault="00352AD1" w:rsidP="0035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В целях совершенствования нормативного правового акта</w:t>
      </w:r>
    </w:p>
    <w:p w:rsidR="00352AD1" w:rsidRPr="00DE26CB" w:rsidRDefault="00352AD1" w:rsidP="0035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Ад</w:t>
      </w:r>
      <w:r w:rsidR="00530734" w:rsidRPr="00DE26CB">
        <w:rPr>
          <w:rFonts w:ascii="Arial" w:hAnsi="Arial" w:cs="Arial"/>
          <w:sz w:val="24"/>
          <w:szCs w:val="24"/>
        </w:rPr>
        <w:t>министрация Усть-Чижапского</w:t>
      </w:r>
      <w:r w:rsidRPr="00DE26CB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352AD1" w:rsidRPr="00DE26CB" w:rsidRDefault="00352AD1" w:rsidP="00352AD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Pr="00DE26CB">
        <w:rPr>
          <w:rStyle w:val="FontStyle12"/>
          <w:rFonts w:ascii="Arial" w:hAnsi="Arial" w:cs="Arial"/>
          <w:sz w:val="24"/>
          <w:szCs w:val="24"/>
        </w:rPr>
        <w:t xml:space="preserve">постановление Администрации </w:t>
      </w:r>
      <w:r w:rsidR="00530734" w:rsidRPr="00DE26CB">
        <w:rPr>
          <w:rFonts w:ascii="Arial" w:hAnsi="Arial" w:cs="Arial"/>
          <w:sz w:val="24"/>
          <w:szCs w:val="24"/>
        </w:rPr>
        <w:t>Усть-Чижапского</w:t>
      </w:r>
      <w:r w:rsidRPr="00DE26CB">
        <w:rPr>
          <w:rFonts w:ascii="Arial" w:hAnsi="Arial" w:cs="Arial"/>
          <w:sz w:val="24"/>
          <w:szCs w:val="24"/>
        </w:rPr>
        <w:t xml:space="preserve"> сельского поселения от 28.04.2016 № 14 «Об утверждении Правил определения нормативных затрат на обеспечение функций органов местного самоуправления муниципального образования «Усть-Чижапское сельское поселение» включая соответственно территориальные органы и подведомственные казенные учреждения» (далее – постановление):</w:t>
      </w:r>
    </w:p>
    <w:p w:rsidR="00352AD1" w:rsidRPr="00DE26CB" w:rsidRDefault="00352AD1" w:rsidP="00352AD1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        1.1. По тексту документа слова «нормативные затраты на обеспечение функций органов местного самоуправления муниципального образования «Усть-Чижапское сельское поселение» включая соответственно территориальные органы</w:t>
      </w:r>
      <w:r w:rsidR="00530734" w:rsidRPr="00DE26CB">
        <w:rPr>
          <w:rFonts w:ascii="Arial" w:hAnsi="Arial" w:cs="Arial"/>
          <w:sz w:val="24"/>
          <w:szCs w:val="24"/>
        </w:rPr>
        <w:t xml:space="preserve"> и </w:t>
      </w:r>
      <w:r w:rsidRPr="00DE26CB">
        <w:rPr>
          <w:rFonts w:ascii="Arial" w:hAnsi="Arial" w:cs="Arial"/>
          <w:sz w:val="24"/>
          <w:szCs w:val="24"/>
        </w:rPr>
        <w:t xml:space="preserve"> подведомственные казенные учреждения» заменить на «нормативные затраты на обеспечение функций муниципальных органов и подведомственных им казенных учреждений»</w:t>
      </w:r>
    </w:p>
    <w:p w:rsidR="00352AD1" w:rsidRPr="00DE26CB" w:rsidRDefault="00352AD1" w:rsidP="00352AD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.2.приложение к постановлению изложить в новой редакции согласно приложению к настоящему постановлению.</w:t>
      </w:r>
    </w:p>
    <w:p w:rsidR="00352AD1" w:rsidRPr="00DE26CB" w:rsidRDefault="00352AD1" w:rsidP="00352A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официального опубликования (обнародования) </w:t>
      </w:r>
      <w:r w:rsidRPr="00DE26CB">
        <w:rPr>
          <w:rStyle w:val="FontStyle14"/>
          <w:rFonts w:ascii="Arial" w:hAnsi="Arial" w:cs="Arial"/>
          <w:sz w:val="24"/>
          <w:szCs w:val="24"/>
        </w:rPr>
        <w:t>в порядке, предусмотренном Уставом муниципального образования «Усть-Чижапское сельское поселение»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352AD1" w:rsidRPr="00DE26CB" w:rsidTr="00352AD1">
        <w:tc>
          <w:tcPr>
            <w:tcW w:w="2628" w:type="dxa"/>
          </w:tcPr>
          <w:p w:rsidR="00352AD1" w:rsidRPr="00DE26CB" w:rsidRDefault="00352AD1" w:rsidP="00352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2AD1" w:rsidRPr="00DE26CB" w:rsidRDefault="00352AD1" w:rsidP="00352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352AD1" w:rsidRPr="00DE26CB" w:rsidRDefault="00352AD1" w:rsidP="00352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AD1" w:rsidRPr="00DE26CB" w:rsidRDefault="00352AD1" w:rsidP="00352A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Глава Усть-Чижапского сельского поселения                                   </w:t>
      </w:r>
      <w:r w:rsidR="00530734" w:rsidRPr="00DE26CB">
        <w:rPr>
          <w:rFonts w:ascii="Arial" w:hAnsi="Arial" w:cs="Arial"/>
          <w:sz w:val="24"/>
          <w:szCs w:val="24"/>
        </w:rPr>
        <w:t>С.М.Голещихин</w:t>
      </w:r>
      <w:r w:rsidRPr="00DE26CB">
        <w:rPr>
          <w:rFonts w:ascii="Arial" w:hAnsi="Arial" w:cs="Arial"/>
          <w:sz w:val="24"/>
          <w:szCs w:val="24"/>
        </w:rPr>
        <w:br w:type="page"/>
      </w:r>
    </w:p>
    <w:p w:rsidR="00352AD1" w:rsidRPr="00DE26CB" w:rsidRDefault="00352AD1" w:rsidP="00352A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Усть-Чижапского сельского поселения</w:t>
      </w:r>
    </w:p>
    <w:p w:rsidR="00352AD1" w:rsidRPr="00DE26CB" w:rsidRDefault="00530734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от 21.05.2021 №11</w:t>
      </w:r>
      <w:r w:rsidR="00352AD1" w:rsidRPr="00DE26CB">
        <w:rPr>
          <w:rFonts w:ascii="Arial" w:hAnsi="Arial" w:cs="Arial"/>
          <w:sz w:val="24"/>
          <w:szCs w:val="24"/>
        </w:rPr>
        <w:t xml:space="preserve"> 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Приложение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Par35"/>
      <w:bookmarkEnd w:id="4"/>
    </w:p>
    <w:p w:rsidR="00352AD1" w:rsidRPr="00DE26CB" w:rsidRDefault="00352AD1" w:rsidP="00352AD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E26CB">
        <w:rPr>
          <w:rFonts w:ascii="Arial" w:hAnsi="Arial" w:cs="Arial"/>
          <w:bCs/>
          <w:sz w:val="24"/>
          <w:szCs w:val="24"/>
        </w:rPr>
        <w:t>Правила</w:t>
      </w:r>
    </w:p>
    <w:p w:rsidR="00352AD1" w:rsidRPr="00DE26CB" w:rsidRDefault="00352AD1" w:rsidP="00352A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E26CB">
        <w:rPr>
          <w:rFonts w:ascii="Arial" w:hAnsi="Arial" w:cs="Arial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DE26CB">
        <w:rPr>
          <w:rFonts w:ascii="Arial" w:hAnsi="Arial" w:cs="Arial"/>
          <w:sz w:val="24"/>
          <w:szCs w:val="24"/>
        </w:rPr>
        <w:t>муниципальных органов</w:t>
      </w:r>
      <w:r w:rsidRPr="00DE26CB">
        <w:rPr>
          <w:rFonts w:ascii="Arial" w:hAnsi="Arial" w:cs="Arial"/>
          <w:bCs/>
          <w:sz w:val="24"/>
          <w:szCs w:val="24"/>
        </w:rPr>
        <w:t xml:space="preserve"> и </w:t>
      </w:r>
      <w:r w:rsidRPr="00DE26CB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DE26CB">
        <w:rPr>
          <w:rFonts w:ascii="Arial" w:hAnsi="Arial" w:cs="Arial"/>
          <w:sz w:val="24"/>
          <w:szCs w:val="24"/>
        </w:rPr>
        <w:t>1. Настоящие Правила устанавливают порядок определения нормативных затрат на обеспечение функций муниципальных органов</w:t>
      </w:r>
      <w:r w:rsidRPr="00DE26CB">
        <w:rPr>
          <w:rFonts w:ascii="Arial" w:hAnsi="Arial" w:cs="Arial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DE26CB">
        <w:rPr>
          <w:rFonts w:ascii="Arial" w:hAnsi="Arial" w:cs="Arial"/>
          <w:bCs/>
          <w:sz w:val="24"/>
          <w:szCs w:val="24"/>
        </w:rPr>
        <w:t xml:space="preserve"> и </w:t>
      </w:r>
      <w:r w:rsidRPr="00DE26CB">
        <w:rPr>
          <w:rFonts w:ascii="Arial" w:hAnsi="Arial" w:cs="Arial"/>
          <w:sz w:val="24"/>
          <w:szCs w:val="24"/>
        </w:rPr>
        <w:t xml:space="preserve">подведомственных им казенных учреждений </w:t>
      </w:r>
      <w:r w:rsidRPr="00DE26CB">
        <w:rPr>
          <w:rFonts w:ascii="Arial" w:hAnsi="Arial" w:cs="Arial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DE26CB">
        <w:rPr>
          <w:rFonts w:ascii="Arial" w:hAnsi="Arial" w:cs="Arial"/>
          <w:sz w:val="24"/>
          <w:szCs w:val="24"/>
        </w:rPr>
        <w:t>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DE26CB">
        <w:rPr>
          <w:rFonts w:ascii="Arial" w:hAnsi="Arial" w:cs="Arial"/>
          <w:bCs/>
          <w:sz w:val="24"/>
          <w:szCs w:val="24"/>
        </w:rPr>
        <w:t xml:space="preserve"> и </w:t>
      </w:r>
      <w:r w:rsidRPr="00DE26CB">
        <w:rPr>
          <w:rFonts w:ascii="Arial" w:hAnsi="Arial" w:cs="Arial"/>
          <w:sz w:val="24"/>
          <w:szCs w:val="24"/>
        </w:rPr>
        <w:t>подведомственных им казенных учреждений.</w:t>
      </w:r>
    </w:p>
    <w:p w:rsidR="00352AD1" w:rsidRPr="00DE26CB" w:rsidRDefault="00352AD1" w:rsidP="00352AD1">
      <w:pPr>
        <w:pStyle w:val="ConsPlusNormal"/>
        <w:ind w:firstLine="426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 xml:space="preserve">3. </w:t>
      </w:r>
      <w:bookmarkStart w:id="5" w:name="Par46"/>
      <w:bookmarkEnd w:id="5"/>
      <w:r w:rsidRPr="00DE26CB">
        <w:rPr>
          <w:rFonts w:ascii="Arial" w:hAnsi="Arial" w:cs="Arial"/>
        </w:rPr>
        <w:t>Нормативные затраты определяются в порядке,  установленном Методикой определения нормативных затрат на обеспечение муниципальных органов</w:t>
      </w:r>
      <w:r w:rsidRPr="00DE26CB">
        <w:rPr>
          <w:rFonts w:ascii="Arial" w:hAnsi="Arial" w:cs="Arial"/>
          <w:bCs/>
        </w:rPr>
        <w:t xml:space="preserve"> и </w:t>
      </w:r>
      <w:r w:rsidRPr="00DE26CB">
        <w:rPr>
          <w:rFonts w:ascii="Arial" w:hAnsi="Arial" w:cs="Arial"/>
        </w:rPr>
        <w:t>подведомственных им казенных учреждений в соответствии с приложением к настоящим Правилам (далее - Методика).</w:t>
      </w:r>
    </w:p>
    <w:p w:rsidR="00352AD1" w:rsidRPr="00DE26CB" w:rsidRDefault="00352AD1" w:rsidP="00352AD1">
      <w:pPr>
        <w:pStyle w:val="ConsPlusNormal"/>
        <w:ind w:firstLine="426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Нормативные затраты, порядок определения которых не установлен Методикой, определяются в порядке, устанавливаемом муниципальными органами для подведомственных им казенным учреждениям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и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Усть-Чижапское сельское поселение»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352AD1" w:rsidRPr="00DE26CB" w:rsidRDefault="00352AD1" w:rsidP="00352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4. </w:t>
      </w:r>
      <w:bookmarkStart w:id="6" w:name="Par50"/>
      <w:bookmarkEnd w:id="6"/>
      <w:r w:rsidRPr="00DE26CB">
        <w:rPr>
          <w:rFonts w:ascii="Arial" w:hAnsi="Arial" w:cs="Arial"/>
          <w:sz w:val="24"/>
          <w:szCs w:val="24"/>
        </w:rPr>
        <w:t>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.</w:t>
      </w:r>
    </w:p>
    <w:p w:rsidR="00352AD1" w:rsidRPr="00DE26CB" w:rsidRDefault="00352AD1" w:rsidP="00352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DE26CB">
        <w:rPr>
          <w:rFonts w:ascii="Arial" w:hAnsi="Arial" w:cs="Arial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б) цены услуг подвижной связ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в) количества SIM-карт, используемых в планшетных компьютерах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 и копировальных аппаратов и иной оргтехник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д) количества и цены средств подвижной связ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е) количества и цены планшетных компьютер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ж) количества и цены носителей информ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и) перечня периодических печатных изданий и справочной литературы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к) количества и цены транспортных средст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л) количества и цены мебел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м) количества и цены канцелярских принадлежносте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н) количества и цены хозяйственных товаров и принадлежносте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о) количества и цены материальных запасов для нужд гражданской обороны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bookmarkStart w:id="7" w:name="Par75"/>
      <w:bookmarkEnd w:id="7"/>
      <w:r w:rsidRPr="00DE26CB">
        <w:rPr>
          <w:rFonts w:ascii="Arial" w:hAnsi="Arial" w:cs="Arial"/>
          <w:sz w:val="24"/>
          <w:szCs w:val="24"/>
        </w:rPr>
        <w:br w:type="page"/>
      </w:r>
      <w:r w:rsidRPr="00DE26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52AD1" w:rsidRPr="00DE26CB" w:rsidRDefault="00352AD1" w:rsidP="00352AD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DE26CB">
        <w:rPr>
          <w:rFonts w:ascii="Arial" w:hAnsi="Arial" w:cs="Arial"/>
          <w:bCs/>
          <w:sz w:val="24"/>
          <w:szCs w:val="24"/>
        </w:rPr>
        <w:t xml:space="preserve">муниципальных органов и </w:t>
      </w:r>
      <w:r w:rsidRPr="00DE26CB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52AD1" w:rsidRPr="00DE26CB" w:rsidRDefault="00352AD1" w:rsidP="00352AD1">
      <w:pPr>
        <w:ind w:left="-567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Методика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определения нормативных затрат на обеспечение функций </w:t>
      </w:r>
      <w:r w:rsidRPr="00DE26CB">
        <w:rPr>
          <w:rFonts w:ascii="Arial" w:hAnsi="Arial" w:cs="Arial"/>
          <w:bCs/>
          <w:sz w:val="24"/>
          <w:szCs w:val="24"/>
        </w:rPr>
        <w:t xml:space="preserve">муниципальных органов и </w:t>
      </w:r>
      <w:r w:rsidRPr="00DE26CB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bookmarkStart w:id="8" w:name="Par92"/>
      <w:bookmarkEnd w:id="8"/>
      <w:r w:rsidRPr="00DE26CB">
        <w:rPr>
          <w:rFonts w:ascii="Arial" w:hAnsi="Arial" w:cs="Arial"/>
          <w:sz w:val="24"/>
          <w:szCs w:val="24"/>
        </w:rPr>
        <w:t>I. Затраты на информационно-коммуникационные технолог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9" w:name="Par94"/>
      <w:bookmarkEnd w:id="9"/>
      <w:r w:rsidRPr="00DE26CB">
        <w:rPr>
          <w:rFonts w:ascii="Arial" w:hAnsi="Arial" w:cs="Arial"/>
          <w:sz w:val="24"/>
          <w:szCs w:val="24"/>
        </w:rPr>
        <w:t>Затраты на услуги связ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. Затраты на абонентскую плату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181725" cy="43815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S</w:t>
      </w:r>
      <w:r w:rsidRPr="00DE26CB">
        <w:rPr>
          <w:rFonts w:ascii="Arial" w:hAnsi="Arial" w:cs="Arial"/>
          <w:vertAlign w:val="subscript"/>
        </w:rPr>
        <w:t>gм</w:t>
      </w:r>
      <w:r w:rsidRPr="00DE26CB">
        <w:rPr>
          <w:rFonts w:ascii="Arial" w:hAnsi="Arial" w:cs="Arial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P</w:t>
      </w:r>
      <w:r w:rsidRPr="00DE26CB">
        <w:rPr>
          <w:rFonts w:ascii="Arial" w:hAnsi="Arial" w:cs="Arial"/>
          <w:vertAlign w:val="subscript"/>
        </w:rPr>
        <w:t>gм</w:t>
      </w:r>
      <w:r w:rsidRPr="00DE26CB">
        <w:rPr>
          <w:rFonts w:ascii="Arial" w:hAnsi="Arial" w:cs="Arial"/>
        </w:rPr>
        <w:t xml:space="preserve"> - цена минуты разговора при местных телефонных соединениях по g-му тарифу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N</w:t>
      </w:r>
      <w:r w:rsidRPr="00DE26CB">
        <w:rPr>
          <w:rFonts w:ascii="Arial" w:hAnsi="Arial" w:cs="Arial"/>
          <w:vertAlign w:val="subscript"/>
        </w:rPr>
        <w:t>gм</w:t>
      </w:r>
      <w:r w:rsidRPr="00DE26CB">
        <w:rPr>
          <w:rFonts w:ascii="Arial" w:hAnsi="Arial" w:cs="Arial"/>
        </w:rPr>
        <w:t xml:space="preserve"> - количество месяцев предоставления услуги местной телефонной связи по g-му тариф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position w:val="-14"/>
          <w:sz w:val="24"/>
          <w:szCs w:val="24"/>
        </w:rPr>
        <w:t xml:space="preserve"> 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42900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. Затраты на оплату услуг подвижной связ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7875" cy="47625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E26CB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SIM-карт по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ежемесячная цена в расчете на 1 SIM-карту по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. Затраты на сеть "Интернет" и услуги интернет-провайдер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6. Затраты на электросвязь, относящуюся к связи специального назначения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2125" cy="26670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</w:t>
      </w:r>
      <w:r w:rsidRPr="00DE26CB">
        <w:rPr>
          <w:rFonts w:ascii="Arial" w:hAnsi="Arial" w:cs="Arial"/>
          <w:sz w:val="24"/>
          <w:szCs w:val="24"/>
        </w:rPr>
        <w:lastRenderedPageBreak/>
        <w:t>специального назнач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ежемесячная i-я абонентская плата за цифровой поток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. Затраты на оплату иных услуг связи в сфере информационно-коммуникационных технологий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где 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10" w:name="Par174"/>
      <w:bookmarkEnd w:id="10"/>
      <w:r w:rsidRPr="00DE26CB">
        <w:rPr>
          <w:rFonts w:ascii="Arial" w:hAnsi="Arial" w:cs="Arial"/>
          <w:sz w:val="24"/>
          <w:szCs w:val="24"/>
        </w:rPr>
        <w:t>Затраты на содержание имущества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. При определении затрат на техническое обслуживание и регламентно-профилактический ремонт, указанный в пунктах 10-15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1" w:name="Par177"/>
      <w:bookmarkEnd w:id="11"/>
      <w:r w:rsidRPr="00DE26CB">
        <w:rPr>
          <w:rFonts w:ascii="Arial" w:hAnsi="Arial" w:cs="Arial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фактическое количество i-х вычислительной техники, но не более предельного количества i-х вычислительной техник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вычислительную технику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Предельное количество i-х вычислительной техники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ется с округлением до целого по формулам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85900" cy="285750"/>
            <wp:effectExtent l="19050" t="0" r="0" b="0"/>
            <wp:docPr id="856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для закрытого контура обработки информ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19200" cy="266700"/>
            <wp:effectExtent l="19050" t="0" r="0" b="0"/>
            <wp:docPr id="857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для открытого контура обработки информации,</w:t>
      </w:r>
    </w:p>
    <w:p w:rsidR="00352AD1" w:rsidRPr="00DE26CB" w:rsidRDefault="00352AD1" w:rsidP="00352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 Ч</w:t>
      </w:r>
      <w:r w:rsidRPr="00DE26CB">
        <w:rPr>
          <w:rFonts w:ascii="Arial" w:hAnsi="Arial" w:cs="Arial"/>
          <w:sz w:val="24"/>
          <w:szCs w:val="24"/>
          <w:vertAlign w:val="subscript"/>
        </w:rPr>
        <w:t>оп</w:t>
      </w:r>
      <w:r w:rsidRPr="00DE26CB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7" w:history="1">
        <w:r w:rsidRPr="00DE26CB">
          <w:rPr>
            <w:rFonts w:ascii="Arial" w:hAnsi="Arial" w:cs="Arial"/>
            <w:sz w:val="24"/>
            <w:szCs w:val="24"/>
          </w:rPr>
          <w:t>пунктами 1</w:t>
        </w:r>
      </w:hyperlink>
      <w:r w:rsidRPr="00DE26CB">
        <w:rPr>
          <w:rFonts w:ascii="Arial" w:hAnsi="Arial" w:cs="Arial"/>
          <w:sz w:val="24"/>
          <w:szCs w:val="24"/>
        </w:rPr>
        <w:t xml:space="preserve">7 - </w:t>
      </w:r>
      <w:hyperlink r:id="rId58" w:history="1">
        <w:r w:rsidRPr="00DE26CB">
          <w:rPr>
            <w:rFonts w:ascii="Arial" w:hAnsi="Arial" w:cs="Arial"/>
            <w:sz w:val="24"/>
            <w:szCs w:val="24"/>
          </w:rPr>
          <w:t>22</w:t>
        </w:r>
      </w:hyperlink>
      <w:r w:rsidRPr="00DE26CB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DE26CB">
          <w:rPr>
            <w:rFonts w:ascii="Arial" w:hAnsi="Arial" w:cs="Arial"/>
            <w:sz w:val="24"/>
            <w:szCs w:val="24"/>
          </w:rPr>
          <w:t>2014 г</w:t>
        </w:r>
      </w:smartTag>
      <w:r w:rsidRPr="00DE26CB">
        <w:rPr>
          <w:rFonts w:ascii="Arial" w:hAnsi="Arial" w:cs="Arial"/>
          <w:sz w:val="24"/>
          <w:szCs w:val="24"/>
        </w:rPr>
        <w:t xml:space="preserve">. N 1047 "Об Общих правилах определения нормативных </w:t>
      </w:r>
      <w:r w:rsidRPr="00DE26CB">
        <w:rPr>
          <w:rFonts w:ascii="Arial" w:hAnsi="Arial" w:cs="Arial"/>
          <w:sz w:val="24"/>
          <w:szCs w:val="24"/>
        </w:rPr>
        <w:lastRenderedPageBreak/>
        <w:t>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6375" cy="4762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втоматизированных телефонных станций i-го вид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2" w:name="Par216"/>
      <w:bookmarkEnd w:id="12"/>
      <w:r w:rsidRPr="00DE26CB">
        <w:rPr>
          <w:rFonts w:ascii="Arial" w:hAnsi="Arial" w:cs="Arial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 и копировальных аппаратов и иной оргтехники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42900" cy="266700"/>
            <wp:effectExtent l="1905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13" w:name="Par224"/>
      <w:bookmarkEnd w:id="13"/>
      <w:r w:rsidRPr="00DE26CB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не относящиеся к затратам на услуги связи, аренду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и содержание имущества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62050" cy="247650"/>
            <wp:effectExtent l="1905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7. Затраты на оплату услуг по сопровождению справочно-правовых систем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38225" cy="47625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где 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33550" cy="4762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9. Затраты на оплату услуг, связанных с обеспечением безопасности информ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38225" cy="247650"/>
            <wp:effectExtent l="1905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20. Затраты на проведение аттестационных, проверочных и контрольных мероприяти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76500" cy="47625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ттестуемых i-х объектов (помещений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оведения аттестации 1 i-го объекта (помещения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 рабочих станций, рассчитанное в соответствии с п. 10 настоящих Правил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2. Затраты на оплату работ по монтажу (установке), дооборудованию и наладке оборудов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14" w:name="Par279"/>
      <w:bookmarkEnd w:id="14"/>
      <w:r w:rsidRPr="00DE26CB">
        <w:rPr>
          <w:rFonts w:ascii="Arial" w:hAnsi="Arial" w:cs="Arial"/>
          <w:sz w:val="24"/>
          <w:szCs w:val="24"/>
        </w:rPr>
        <w:t>Затраты на приобретение основных средств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3. Затраты на приобретение рабочих станций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  <w:color w:val="FF0000"/>
        </w:rPr>
      </w:pPr>
      <w:r w:rsidRPr="00DE26CB">
        <w:rPr>
          <w:rFonts w:ascii="Arial" w:hAnsi="Arial" w:cs="Arial"/>
          <w:noProof/>
          <w:color w:val="FF0000"/>
          <w:position w:val="-28"/>
          <w:lang w:eastAsia="ru-RU"/>
        </w:rPr>
        <w:drawing>
          <wp:inline distT="0" distB="0" distL="0" distR="0">
            <wp:extent cx="1781175" cy="514350"/>
            <wp:effectExtent l="0" t="0" r="0" b="0"/>
            <wp:docPr id="908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color w:val="FF0000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733425" cy="285750"/>
            <wp:effectExtent l="19050" t="0" r="0" b="0"/>
            <wp:docPr id="909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42900" cy="285750"/>
            <wp:effectExtent l="19050" t="0" r="0" b="0"/>
            <wp:docPr id="910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цена приобретения 1 рабочей станции по i-й должности в соответствии с нормативами, утвержденными Администрацией Усть-Чижапского  сельского поселения.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Предельное количество рабочих станций по i-й должности (</w:t>
      </w: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733425" cy="285750"/>
            <wp:effectExtent l="19050" t="0" r="0" b="0"/>
            <wp:docPr id="911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) определяется по формулам:</w:t>
      </w: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4"/>
          <w:lang w:eastAsia="ru-RU"/>
        </w:rPr>
        <w:lastRenderedPageBreak/>
        <w:drawing>
          <wp:inline distT="0" distB="0" distL="0" distR="0">
            <wp:extent cx="1571625" cy="285750"/>
            <wp:effectExtent l="19050" t="0" r="9525" b="0"/>
            <wp:docPr id="912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для закрытого контура обработки информации,</w:t>
      </w:r>
    </w:p>
    <w:p w:rsidR="00352AD1" w:rsidRPr="00DE26CB" w:rsidRDefault="00352AD1" w:rsidP="00352AD1">
      <w:pPr>
        <w:pStyle w:val="ConsPlusNormal"/>
        <w:ind w:firstLine="708"/>
        <w:rPr>
          <w:rFonts w:ascii="Arial" w:hAnsi="Arial" w:cs="Arial"/>
        </w:rPr>
      </w:pPr>
      <w:r w:rsidRPr="00DE26CB">
        <w:rPr>
          <w:rFonts w:ascii="Arial" w:hAnsi="Arial" w:cs="Arial"/>
        </w:rPr>
        <w:t xml:space="preserve">    </w:t>
      </w: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419225" cy="285750"/>
            <wp:effectExtent l="19050" t="0" r="9525" b="0"/>
            <wp:docPr id="913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для открытого контура обработки информации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 Ч</w:t>
      </w:r>
      <w:r w:rsidRPr="00DE26CB">
        <w:rPr>
          <w:rFonts w:ascii="Arial" w:hAnsi="Arial" w:cs="Arial"/>
          <w:vertAlign w:val="subscript"/>
        </w:rPr>
        <w:t>оп</w:t>
      </w:r>
      <w:r w:rsidRPr="00DE26CB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113" w:history="1">
        <w:r w:rsidRPr="00DE26CB">
          <w:rPr>
            <w:rFonts w:ascii="Arial" w:hAnsi="Arial" w:cs="Arial"/>
          </w:rPr>
          <w:t>пунктами 17</w:t>
        </w:r>
      </w:hyperlink>
      <w:r w:rsidRPr="00DE26CB">
        <w:rPr>
          <w:rFonts w:ascii="Arial" w:hAnsi="Arial" w:cs="Arial"/>
        </w:rPr>
        <w:t xml:space="preserve"> - </w:t>
      </w:r>
      <w:hyperlink r:id="rId114" w:history="1">
        <w:r w:rsidRPr="00DE26CB">
          <w:rPr>
            <w:rFonts w:ascii="Arial" w:hAnsi="Arial" w:cs="Arial"/>
          </w:rPr>
          <w:t>22</w:t>
        </w:r>
      </w:hyperlink>
      <w:r w:rsidRPr="00DE26CB">
        <w:rPr>
          <w:rFonts w:ascii="Arial" w:hAnsi="Arial" w:cs="Arial"/>
        </w:rPr>
        <w:t xml:space="preserve"> Общих правил определения нормативных затрат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24. Затраты на приобретение принтеров, многофункциональных устройств и копировальных аппаратов (оргтехники) (</w:t>
      </w: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76225"/>
            <wp:effectExtent l="0" t="0" r="9525" b="0"/>
            <wp:docPr id="914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jc w:val="both"/>
        <w:outlineLvl w:val="0"/>
        <w:rPr>
          <w:rFonts w:ascii="Arial" w:hAnsi="Arial" w:cs="Arial"/>
        </w:rPr>
      </w:pP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371600" cy="514350"/>
            <wp:effectExtent l="0" t="0" r="0" b="0"/>
            <wp:docPr id="915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Q</w:t>
      </w:r>
      <w:r w:rsidRPr="00DE26CB">
        <w:rPr>
          <w:rFonts w:ascii="Arial" w:hAnsi="Arial" w:cs="Arial"/>
          <w:vertAlign w:val="subscript"/>
        </w:rPr>
        <w:t>i пм</w:t>
      </w:r>
      <w:r w:rsidRPr="00DE26CB">
        <w:rPr>
          <w:rFonts w:ascii="Arial" w:hAnsi="Arial" w:cs="Arial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утвержденными Администрацией Усть-Чижапского  сельского поселения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76225"/>
            <wp:effectExtent l="19050" t="0" r="9525" b="0"/>
            <wp:docPr id="916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, утвержденными Администрацией Усть-Чижапского 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5. Затраты на приобретение средств подвижной связи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00225" cy="4762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1905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средств подвижной связи по i-й должности в соответствии с нормативами на обеспечение средствами связ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стоимость 1 средства подвижной связи для i-й должности в соответствии с нормативами на обеспечение средствами связи,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5" w:name="Par309"/>
      <w:bookmarkEnd w:id="15"/>
      <w:r w:rsidRPr="00DE26CB">
        <w:rPr>
          <w:rFonts w:ascii="Arial" w:hAnsi="Arial" w:cs="Arial"/>
          <w:sz w:val="24"/>
          <w:szCs w:val="24"/>
        </w:rPr>
        <w:t>26. Затраты на приобретение планшетных компьютеров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планшетных компьютеров по i-й должности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планшетного компьютера по i-й должности в соответствии с нормативами,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7. Затраты на приобретение оборудования по обеспечению безопасности информ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16" w:name="Par323"/>
      <w:bookmarkEnd w:id="16"/>
      <w:r w:rsidRPr="00DE26CB">
        <w:rPr>
          <w:rFonts w:ascii="Arial" w:hAnsi="Arial" w:cs="Arial"/>
          <w:sz w:val="24"/>
          <w:szCs w:val="24"/>
        </w:rPr>
        <w:lastRenderedPageBreak/>
        <w:t>Затраты на приобретение материальных запасов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8. Затраты на приобретение монитор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ониторов для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одного монитора для i-й должно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29. Затраты на приобретение системных блок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системных блок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одного i-го системного блок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0. Затраты на приобретение других запасных частей для вычислительной техник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единицы i-й запасной части для вычислительной техники.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31. Затраты на приобретение носителей информации, в том числе магнитных и оптических носителей информации (З</w:t>
      </w:r>
      <w:r w:rsidRPr="00DE26CB">
        <w:rPr>
          <w:rFonts w:ascii="Arial" w:hAnsi="Arial" w:cs="Arial"/>
          <w:vertAlign w:val="subscript"/>
        </w:rPr>
        <w:t>мн</w:t>
      </w:r>
      <w:r w:rsidRPr="00DE26CB">
        <w:rPr>
          <w:rFonts w:ascii="Arial" w:hAnsi="Arial" w:cs="Arial"/>
        </w:rPr>
        <w:t>), определяются по формуле:</w:t>
      </w: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  <w:color w:val="FF0000"/>
        </w:rPr>
      </w:pPr>
      <w:r w:rsidRPr="00DE26CB"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62100" cy="514350"/>
            <wp:effectExtent l="0" t="0" r="0" b="0"/>
            <wp:docPr id="941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90525" cy="276225"/>
            <wp:effectExtent l="19050" t="0" r="9525" b="0"/>
            <wp:docPr id="942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количество носителей информации по i-й должности в соответствии с нормативами, утвержденными Администрацией Усть-Чижапского сельского поселения; 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76225"/>
            <wp:effectExtent l="19050" t="0" r="9525" b="0"/>
            <wp:docPr id="943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цена 1 единицы носителя информации по i-й должности в соответствии с нормативами, 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38225" cy="266700"/>
            <wp:effectExtent l="19050" t="0" r="9525" b="0"/>
            <wp:docPr id="18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85750"/>
            <wp:effectExtent l="0" t="0" r="0" b="0"/>
            <wp:docPr id="17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  <w:color w:val="FF0000"/>
        </w:rPr>
      </w:pPr>
      <w:r w:rsidRPr="00DE26CB">
        <w:rPr>
          <w:rFonts w:ascii="Arial" w:hAnsi="Arial" w:cs="Arial"/>
          <w:noProof/>
          <w:position w:val="-28"/>
          <w:lang w:eastAsia="ru-RU"/>
        </w:rPr>
        <w:lastRenderedPageBreak/>
        <w:drawing>
          <wp:inline distT="0" distB="0" distL="0" distR="0">
            <wp:extent cx="2143125" cy="514350"/>
            <wp:effectExtent l="19050" t="0" r="0" b="0"/>
            <wp:docPr id="94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19050" t="0" r="0" b="0"/>
            <wp:docPr id="950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 N</w:t>
      </w:r>
      <w:r w:rsidRPr="00DE26CB">
        <w:rPr>
          <w:rFonts w:ascii="Arial" w:hAnsi="Arial" w:cs="Arial"/>
          <w:sz w:val="24"/>
          <w:szCs w:val="24"/>
          <w:vertAlign w:val="subscript"/>
        </w:rPr>
        <w:t>i рм</w:t>
      </w:r>
      <w:r w:rsidRPr="00DE26CB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P</w:t>
      </w:r>
      <w:r w:rsidRPr="00DE26CB">
        <w:rPr>
          <w:rFonts w:ascii="Arial" w:hAnsi="Arial" w:cs="Arial"/>
          <w:sz w:val="24"/>
          <w:szCs w:val="24"/>
          <w:vertAlign w:val="subscript"/>
        </w:rPr>
        <w:t>i рм</w:t>
      </w:r>
      <w:r w:rsidRPr="00DE26CB">
        <w:rPr>
          <w:rFonts w:ascii="Arial" w:hAnsi="Arial" w:cs="Arial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,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76225"/>
            <wp:effectExtent l="0" t="0" r="0" b="0"/>
            <wp:docPr id="951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466850" cy="514350"/>
            <wp:effectExtent l="0" t="0" r="0" b="0"/>
            <wp:docPr id="952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Q</w:t>
      </w:r>
      <w:r w:rsidRPr="00DE26CB">
        <w:rPr>
          <w:rFonts w:ascii="Arial" w:hAnsi="Arial" w:cs="Arial"/>
          <w:vertAlign w:val="subscript"/>
        </w:rPr>
        <w:t>i зп</w:t>
      </w:r>
      <w:r w:rsidRPr="00DE26CB">
        <w:rPr>
          <w:rFonts w:ascii="Arial" w:hAnsi="Arial" w:cs="Arial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76225"/>
            <wp:effectExtent l="19050" t="0" r="9525" b="0"/>
            <wp:docPr id="16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color w:val="FF0000"/>
        </w:rPr>
        <w:t xml:space="preserve"> </w:t>
      </w:r>
      <w:r w:rsidRPr="00DE26CB">
        <w:rPr>
          <w:rFonts w:ascii="Arial" w:hAnsi="Arial" w:cs="Arial"/>
        </w:rPr>
        <w:t>- цена 1 единицы i-й запасной ча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5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14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13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материального запас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2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единицы i-го материального запас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bookmarkStart w:id="17" w:name="Par383"/>
      <w:bookmarkEnd w:id="17"/>
      <w:r w:rsidRPr="00DE26CB">
        <w:rPr>
          <w:rFonts w:ascii="Arial" w:hAnsi="Arial" w:cs="Arial"/>
          <w:sz w:val="24"/>
          <w:szCs w:val="24"/>
        </w:rPr>
        <w:t>II. Прочие затраты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18" w:name="Par385"/>
      <w:bookmarkEnd w:id="18"/>
      <w:r w:rsidRPr="00DE26CB">
        <w:rPr>
          <w:rFonts w:ascii="Arial" w:hAnsi="Arial" w:cs="Arial"/>
          <w:sz w:val="24"/>
          <w:szCs w:val="24"/>
        </w:rPr>
        <w:t>Затраты на услуги связи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не отнесенные к затратам на услуги связи в рамках затрат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6. Затраты на услуги связи (</w:t>
      </w:r>
      <w:r w:rsidRPr="00DE26CB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11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85750"/>
            <wp:effectExtent l="19050" t="0" r="9525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7. Затраты на оплату услуг почтовой связ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i-го почтового отправ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8. Затраты на оплату услуг специальной связ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38225" cy="247650"/>
            <wp:effectExtent l="1905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19" w:name="Par411"/>
      <w:bookmarkEnd w:id="19"/>
      <w:r w:rsidRPr="00DE26CB">
        <w:rPr>
          <w:rFonts w:ascii="Arial" w:hAnsi="Arial" w:cs="Arial"/>
          <w:sz w:val="24"/>
          <w:szCs w:val="24"/>
        </w:rPr>
        <w:t>Затраты на транспортные услуг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39. Затраты по договору об оказании услуг перевозки (транспортировки) груз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услуг перевозки (транспортировки) груз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i-й услуги перевозки (транспортировки) груз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0. Затраты на оплату услуг аренды транспортных средств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7875" cy="47625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Pr="00DE26CB">
          <w:rPr>
            <w:rFonts w:ascii="Arial" w:hAnsi="Arial" w:cs="Arial"/>
            <w:sz w:val="24"/>
            <w:szCs w:val="24"/>
          </w:rPr>
          <w:t>Администрацией</w:t>
        </w:r>
      </w:hyperlink>
      <w:r w:rsidRPr="00DE26CB">
        <w:rPr>
          <w:rFonts w:ascii="Arial" w:hAnsi="Arial" w:cs="Arial"/>
          <w:sz w:val="24"/>
          <w:szCs w:val="24"/>
        </w:rPr>
        <w:t xml:space="preserve"> Усть-Чижапского сельского поселения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установленной </w:t>
      </w:r>
      <w:hyperlink w:anchor="Par1026" w:history="1">
        <w:r w:rsidRPr="00DE26CB">
          <w:rPr>
            <w:rFonts w:ascii="Arial" w:hAnsi="Arial" w:cs="Arial"/>
          </w:rPr>
          <w:t>Администрацией</w:t>
        </w:r>
      </w:hyperlink>
      <w:r w:rsidRPr="00DE26CB">
        <w:rPr>
          <w:rFonts w:ascii="Arial" w:hAnsi="Arial" w:cs="Arial"/>
        </w:rPr>
        <w:t xml:space="preserve">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1. Затраты на оплату разовых услуг пассажирских перевозок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разовых услуг пассажирских перевозок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20" w:name="Par444"/>
      <w:bookmarkEnd w:id="20"/>
      <w:r w:rsidRPr="00DE26CB">
        <w:rPr>
          <w:rFonts w:ascii="Arial" w:hAnsi="Arial" w:cs="Arial"/>
          <w:sz w:val="24"/>
          <w:szCs w:val="24"/>
        </w:rPr>
        <w:t>Затраты на оплату расходов по договорам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об оказании услуг, связанных с проездом и наймом жилого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помещения в связи с командированием работников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заключаемым со сторонними организациям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95400" cy="266700"/>
            <wp:effectExtent l="1905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4. Затраты по договору на проезд к месту командирования и обратно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38375" cy="47625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19050" t="0" r="9525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1905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оезда по i-му направлению командирования с учетом требований муниципального нормативного правового акта муниципального образования «Усть-Чижапское сельское поселение», устанавливающего размеры возмещения расходов, связанных со служебными командировками (при наличии документа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5. Затраты по договору на найм жилого помещения на период командиров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муниципального нормативного правового акта муниципального образования «Усть-Чижапское сельское поселение», устанавливающего возмещения расходов, связанных со служебными командировками (при наличии документа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1905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21" w:name="Par472"/>
      <w:bookmarkEnd w:id="21"/>
      <w:r w:rsidRPr="00DE26CB">
        <w:rPr>
          <w:rFonts w:ascii="Arial" w:hAnsi="Arial" w:cs="Arial"/>
          <w:sz w:val="24"/>
          <w:szCs w:val="24"/>
        </w:rPr>
        <w:t>Затраты на коммунальные услуг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46. Затраты на коммунальные услуг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76525" cy="247650"/>
            <wp:effectExtent l="1905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газоснабжение и иные виды топлив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горячее водоснабжени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7. Затраты на газоснабжение и иные виды топлива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8. Затраты на электроснабжение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2075" cy="47625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49. Затраты на теплоснабжение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1905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0. Затраты на горячее водоснабжение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19050" t="0" r="9525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потребность в горячей вод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егулируемый тариф на горячее водоснабжение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1. Затраты на холодное водоснабжение и водоотведение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1905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1905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2. Затраты на оплату услуг внештатных сотрудник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76525" cy="4762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1905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22" w:name="Par534"/>
      <w:bookmarkEnd w:id="22"/>
      <w:r w:rsidRPr="00DE26CB">
        <w:rPr>
          <w:rFonts w:ascii="Arial" w:hAnsi="Arial" w:cs="Arial"/>
          <w:sz w:val="24"/>
          <w:szCs w:val="24"/>
        </w:rPr>
        <w:t>Затраты на аренду помещений и оборудования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3. Затраты на аренду помещени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S – площадь аналогичная площади, установленной в соответствии с </w:t>
      </w:r>
      <w:hyperlink r:id="rId234" w:history="1">
        <w:r w:rsidRPr="00DE26C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E26CB">
        <w:rPr>
          <w:rFonts w:ascii="Arial" w:hAnsi="Arial" w:cs="Arial"/>
          <w:sz w:val="24"/>
          <w:szCs w:val="24"/>
        </w:rPr>
        <w:t xml:space="preserve">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Pr="00DE26CB">
          <w:rPr>
            <w:rFonts w:ascii="Arial" w:hAnsi="Arial" w:cs="Arial"/>
            <w:sz w:val="24"/>
            <w:szCs w:val="24"/>
          </w:rPr>
          <w:t>1998 г</w:t>
        </w:r>
      </w:smartTag>
      <w:r w:rsidRPr="00DE26CB">
        <w:rPr>
          <w:rFonts w:ascii="Arial" w:hAnsi="Arial" w:cs="Arial"/>
          <w:sz w:val="24"/>
          <w:szCs w:val="24"/>
        </w:rPr>
        <w:t>. №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DE26CB">
          <w:rPr>
            <w:rFonts w:ascii="Arial" w:hAnsi="Arial" w:cs="Arial"/>
            <w:sz w:val="24"/>
            <w:szCs w:val="24"/>
          </w:rPr>
          <w:t>1 кв. метр</w:t>
        </w:r>
      </w:smartTag>
      <w:r w:rsidRPr="00DE26CB">
        <w:rPr>
          <w:rFonts w:ascii="Arial" w:hAnsi="Arial" w:cs="Arial"/>
          <w:sz w:val="24"/>
          <w:szCs w:val="24"/>
        </w:rPr>
        <w:t xml:space="preserve"> i-й арендуемой площад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4. Затраты на аренду помещения (зала) для проведения совещ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6375" cy="4762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суток аренды i-го помещения (зала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аренды i-го помещения (зала) в сутк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5. Затраты на аренду оборудования для проведения совещ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400300" cy="476250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арендуемого i-го оборудова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1905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дней аренды i-го оборудова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часов аренды в день i-го оборудова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часа аренды i-го оборуд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23" w:name="Par562"/>
      <w:bookmarkEnd w:id="23"/>
      <w:r w:rsidRPr="00DE26CB">
        <w:rPr>
          <w:rFonts w:ascii="Arial" w:hAnsi="Arial" w:cs="Arial"/>
          <w:sz w:val="24"/>
          <w:szCs w:val="24"/>
        </w:rPr>
        <w:t>Затраты на содержание имущества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не отнесенные к затратам на содержание имущества в рамках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6. Затраты на содержание и техническое обслуживание помещени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10075" cy="266700"/>
            <wp:effectExtent l="19050" t="0" r="952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7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6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5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содержание прилегающей территор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оплату услуг по обслуживанию и уборке помещ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7. Затраты на закупку услуг управляющей компании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объем i-й услуги управляющей компан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i-й услуги управляющей компании в месяц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58. В формулах для расчета затрат, указанных в </w:t>
      </w:r>
      <w:hyperlink w:anchor="Par598" w:history="1">
        <w:r w:rsidRPr="00DE26CB">
          <w:rPr>
            <w:rFonts w:ascii="Arial" w:hAnsi="Arial" w:cs="Arial"/>
            <w:sz w:val="24"/>
            <w:szCs w:val="24"/>
          </w:rPr>
          <w:t>пунктах 60</w:t>
        </w:r>
      </w:hyperlink>
      <w:r w:rsidRPr="00DE26CB">
        <w:rPr>
          <w:rFonts w:ascii="Arial" w:hAnsi="Arial" w:cs="Arial"/>
          <w:sz w:val="24"/>
          <w:szCs w:val="24"/>
        </w:rPr>
        <w:t xml:space="preserve">, </w:t>
      </w:r>
      <w:hyperlink w:anchor="Par613" w:history="1">
        <w:r w:rsidRPr="00DE26CB">
          <w:rPr>
            <w:rFonts w:ascii="Arial" w:hAnsi="Arial" w:cs="Arial"/>
            <w:sz w:val="24"/>
            <w:szCs w:val="24"/>
          </w:rPr>
          <w:t>62</w:t>
        </w:r>
      </w:hyperlink>
      <w:r w:rsidRPr="00DE26CB">
        <w:rPr>
          <w:rFonts w:ascii="Arial" w:hAnsi="Arial" w:cs="Arial"/>
          <w:sz w:val="24"/>
          <w:szCs w:val="24"/>
        </w:rPr>
        <w:t xml:space="preserve"> и </w:t>
      </w:r>
      <w:hyperlink w:anchor="Par635" w:history="1">
        <w:r w:rsidRPr="00DE26CB">
          <w:rPr>
            <w:rFonts w:ascii="Arial" w:hAnsi="Arial" w:cs="Arial"/>
            <w:sz w:val="24"/>
            <w:szCs w:val="24"/>
          </w:rPr>
          <w:t>65</w:t>
        </w:r>
      </w:hyperlink>
      <w:r w:rsidRPr="00DE26CB">
        <w:rPr>
          <w:rFonts w:ascii="Arial" w:hAnsi="Arial" w:cs="Arial"/>
          <w:sz w:val="24"/>
          <w:szCs w:val="24"/>
        </w:rPr>
        <w:t xml:space="preserve"> - </w:t>
      </w:r>
      <w:hyperlink w:anchor="Par649" w:history="1">
        <w:r w:rsidRPr="00DE26CB">
          <w:rPr>
            <w:rFonts w:ascii="Arial" w:hAnsi="Arial" w:cs="Arial"/>
            <w:sz w:val="24"/>
            <w:szCs w:val="24"/>
          </w:rPr>
          <w:t>67</w:t>
        </w:r>
      </w:hyperlink>
      <w:r w:rsidRPr="00DE26CB">
        <w:rPr>
          <w:rFonts w:ascii="Arial" w:hAnsi="Arial" w:cs="Arial"/>
          <w:sz w:val="24"/>
          <w:szCs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hyperlink r:id="rId264" w:history="1">
        <w:r w:rsidRPr="00DE26C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E26CB">
        <w:rPr>
          <w:rFonts w:ascii="Arial" w:hAnsi="Arial" w:cs="Arial"/>
          <w:sz w:val="24"/>
          <w:szCs w:val="24"/>
        </w:rPr>
        <w:t xml:space="preserve">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Pr="00DE26CB">
          <w:rPr>
            <w:rFonts w:ascii="Arial" w:hAnsi="Arial" w:cs="Arial"/>
            <w:sz w:val="24"/>
            <w:szCs w:val="24"/>
          </w:rPr>
          <w:t>1998 г</w:t>
        </w:r>
      </w:smartTag>
      <w:r w:rsidRPr="00DE26CB">
        <w:rPr>
          <w:rFonts w:ascii="Arial" w:hAnsi="Arial" w:cs="Arial"/>
          <w:sz w:val="24"/>
          <w:szCs w:val="24"/>
        </w:rPr>
        <w:t xml:space="preserve">. №3 «О порядке закрепления и использования находящихся в федеральной собственности </w:t>
      </w:r>
      <w:r w:rsidRPr="00DE26CB">
        <w:rPr>
          <w:rFonts w:ascii="Arial" w:hAnsi="Arial" w:cs="Arial"/>
          <w:sz w:val="24"/>
          <w:szCs w:val="24"/>
        </w:rPr>
        <w:lastRenderedPageBreak/>
        <w:t>административных зданий, строений и нежилых помещений»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обслуживания 1 i-го устройств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4" w:name="Par598"/>
      <w:bookmarkEnd w:id="24"/>
      <w:r w:rsidRPr="00DE26CB">
        <w:rPr>
          <w:rFonts w:ascii="Arial" w:hAnsi="Arial" w:cs="Arial"/>
          <w:sz w:val="24"/>
          <w:szCs w:val="24"/>
        </w:rPr>
        <w:t>60. Затраты на проведение текущего ремонта помещения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) определяются исходя из нормы проведения ремонта (не более 1 раза в 3 года)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DE26CB">
          <w:rPr>
            <w:rFonts w:ascii="Arial" w:hAnsi="Arial" w:cs="Arial"/>
            <w:sz w:val="24"/>
            <w:szCs w:val="24"/>
          </w:rPr>
          <w:t>1988 г</w:t>
        </w:r>
      </w:smartTag>
      <w:r w:rsidRPr="00DE26CB">
        <w:rPr>
          <w:rFonts w:ascii="Arial" w:hAnsi="Arial" w:cs="Arial"/>
          <w:sz w:val="24"/>
          <w:szCs w:val="24"/>
        </w:rPr>
        <w:t>. №312,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3500" cy="47625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DE26CB">
          <w:rPr>
            <w:rFonts w:ascii="Arial" w:hAnsi="Arial" w:cs="Arial"/>
            <w:sz w:val="24"/>
            <w:szCs w:val="24"/>
          </w:rPr>
          <w:t>1 кв. метра</w:t>
        </w:r>
      </w:smartTag>
      <w:r w:rsidRPr="00DE26CB">
        <w:rPr>
          <w:rFonts w:ascii="Arial" w:hAnsi="Arial" w:cs="Arial"/>
          <w:sz w:val="24"/>
          <w:szCs w:val="24"/>
        </w:rPr>
        <w:t xml:space="preserve"> площади i-го зд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61. Затраты на содержание прилегающей территор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00225" cy="476250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ощадь закрепленной i-й прилегающей территор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E26CB">
          <w:rPr>
            <w:rFonts w:ascii="Arial" w:hAnsi="Arial" w:cs="Arial"/>
            <w:sz w:val="24"/>
            <w:szCs w:val="24"/>
          </w:rPr>
          <w:t>1 кв. метр</w:t>
        </w:r>
      </w:smartTag>
      <w:r w:rsidRPr="00DE26CB">
        <w:rPr>
          <w:rFonts w:ascii="Arial" w:hAnsi="Arial" w:cs="Arial"/>
          <w:sz w:val="24"/>
          <w:szCs w:val="24"/>
        </w:rPr>
        <w:t xml:space="preserve"> площад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5" w:name="Par613"/>
      <w:bookmarkEnd w:id="25"/>
      <w:r w:rsidRPr="00DE26CB">
        <w:rPr>
          <w:rFonts w:ascii="Arial" w:hAnsi="Arial" w:cs="Arial"/>
          <w:sz w:val="24"/>
          <w:szCs w:val="24"/>
        </w:rPr>
        <w:t>62. Затраты на оплату услуг по обслуживанию и уборке помещения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81225" cy="47625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услуги по обслуживанию и уборке i-го помещения в месяц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63. Затраты на вывоз твердых или жидких бытовых отход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47650"/>
            <wp:effectExtent l="1905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куб. метров твердых или жидких бытовых отходов в год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DE26CB">
          <w:rPr>
            <w:rFonts w:ascii="Arial" w:hAnsi="Arial" w:cs="Arial"/>
            <w:sz w:val="24"/>
            <w:szCs w:val="24"/>
          </w:rPr>
          <w:t>1 куб. метра</w:t>
        </w:r>
      </w:smartTag>
      <w:r w:rsidRPr="00DE26CB">
        <w:rPr>
          <w:rFonts w:ascii="Arial" w:hAnsi="Arial" w:cs="Arial"/>
          <w:sz w:val="24"/>
          <w:szCs w:val="24"/>
        </w:rPr>
        <w:t xml:space="preserve"> твердых или жидких бытовых отходов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64. Затраты на техническое обслуживание и регламентно-профилактический ремонт лифт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76250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лифтов i-го тип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6" w:name="Par635"/>
      <w:bookmarkEnd w:id="26"/>
      <w:r w:rsidRPr="00DE26CB">
        <w:rPr>
          <w:rFonts w:ascii="Arial" w:hAnsi="Arial" w:cs="Arial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33500" cy="247650"/>
            <wp:effectExtent l="1905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E26CB">
          <w:rPr>
            <w:rFonts w:ascii="Arial" w:hAnsi="Arial" w:cs="Arial"/>
            <w:sz w:val="24"/>
            <w:szCs w:val="24"/>
          </w:rPr>
          <w:t>1 кв. метр</w:t>
        </w:r>
      </w:smartTag>
      <w:r w:rsidRPr="00DE26CB">
        <w:rPr>
          <w:rFonts w:ascii="Arial" w:hAnsi="Arial" w:cs="Arial"/>
          <w:sz w:val="24"/>
          <w:szCs w:val="24"/>
        </w:rPr>
        <w:t xml:space="preserve"> площади соответствующего административного помещ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62075" cy="247650"/>
            <wp:effectExtent l="1905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E26CB">
          <w:rPr>
            <w:rFonts w:ascii="Arial" w:hAnsi="Arial" w:cs="Arial"/>
            <w:sz w:val="24"/>
            <w:szCs w:val="24"/>
          </w:rPr>
          <w:t>1 кв. метр</w:t>
        </w:r>
      </w:smartTag>
      <w:r w:rsidRPr="00DE26CB">
        <w:rPr>
          <w:rFonts w:ascii="Arial" w:hAnsi="Arial" w:cs="Arial"/>
          <w:sz w:val="24"/>
          <w:szCs w:val="24"/>
        </w:rPr>
        <w:t xml:space="preserve"> площади соответствующего административного помещ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7" w:name="Par649"/>
      <w:bookmarkEnd w:id="27"/>
      <w:r w:rsidRPr="00DE26CB">
        <w:rPr>
          <w:rFonts w:ascii="Arial" w:hAnsi="Arial" w:cs="Arial"/>
          <w:sz w:val="24"/>
          <w:szCs w:val="24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150" cy="247650"/>
            <wp:effectExtent l="1905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E26CB">
          <w:rPr>
            <w:rFonts w:ascii="Arial" w:hAnsi="Arial" w:cs="Arial"/>
            <w:sz w:val="24"/>
            <w:szCs w:val="24"/>
          </w:rPr>
          <w:t>1 кв. метр</w:t>
        </w:r>
      </w:smartTag>
      <w:r w:rsidRPr="00DE26CB">
        <w:rPr>
          <w:rFonts w:ascii="Arial" w:hAnsi="Arial" w:cs="Arial"/>
          <w:sz w:val="24"/>
          <w:szCs w:val="24"/>
        </w:rPr>
        <w:t xml:space="preserve"> площади соответствующих административных помещений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6375" cy="476250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оборудования.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lastRenderedPageBreak/>
        <w:t>69. Затраты на техническое обслуживание и ремонт транспортных средств (З</w:t>
      </w:r>
      <w:r w:rsidRPr="00DE26CB">
        <w:rPr>
          <w:rFonts w:ascii="Arial" w:hAnsi="Arial" w:cs="Arial"/>
          <w:vertAlign w:val="subscript"/>
        </w:rPr>
        <w:t>тортс</w:t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ind w:firstLine="540"/>
        <w:jc w:val="both"/>
        <w:outlineLvl w:val="0"/>
        <w:rPr>
          <w:rFonts w:ascii="Arial" w:hAnsi="Arial" w:cs="Arial"/>
        </w:rPr>
      </w:pP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666875" cy="514350"/>
            <wp:effectExtent l="0" t="0" r="0" b="0"/>
            <wp:docPr id="1111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Q</w:t>
      </w:r>
      <w:r w:rsidRPr="00DE26CB">
        <w:rPr>
          <w:rFonts w:ascii="Arial" w:hAnsi="Arial" w:cs="Arial"/>
          <w:vertAlign w:val="subscript"/>
        </w:rPr>
        <w:t>тортс</w:t>
      </w:r>
      <w:r w:rsidRPr="00DE26CB">
        <w:rPr>
          <w:rFonts w:ascii="Arial" w:hAnsi="Arial" w:cs="Arial"/>
        </w:rPr>
        <w:t xml:space="preserve"> - количество i-го транспортного средства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P</w:t>
      </w:r>
      <w:r w:rsidRPr="00DE26CB">
        <w:rPr>
          <w:rFonts w:ascii="Arial" w:hAnsi="Arial" w:cs="Arial"/>
          <w:vertAlign w:val="subscript"/>
        </w:rPr>
        <w:t>тортс</w:t>
      </w:r>
      <w:r w:rsidRPr="00DE26CB">
        <w:rPr>
          <w:rFonts w:ascii="Arial" w:hAnsi="Arial" w:cs="Arial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1905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2. Затраты на техническое обслуживание и регламентно-профилактический ремонт дизельных генераторных установок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дизельных генераторных установок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датчиков системы газового пожаротуш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1905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76250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извещателей пожарной сигнализа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7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</w:t>
      </w:r>
      <w:r w:rsidRPr="00DE26CB">
        <w:rPr>
          <w:rFonts w:ascii="Arial" w:hAnsi="Arial" w:cs="Arial"/>
          <w:sz w:val="24"/>
          <w:szCs w:val="24"/>
        </w:rPr>
        <w:lastRenderedPageBreak/>
        <w:t>ремонта 1 i-го устройства в составе систем видеонаблюдения в год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79. Затраты на оплату услуг внештатных сотрудник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43200" cy="476250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28" w:name="Par737"/>
      <w:bookmarkEnd w:id="28"/>
      <w:r w:rsidRPr="00DE26CB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33450" cy="266700"/>
            <wp:effectExtent l="1905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спецжурнал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81. Затраты на приобретение спецжурналов и бланков строгой отчетности (З</w:t>
      </w:r>
      <w:r w:rsidRPr="00DE26CB">
        <w:rPr>
          <w:rFonts w:ascii="Arial" w:hAnsi="Arial" w:cs="Arial"/>
          <w:vertAlign w:val="subscript"/>
        </w:rPr>
        <w:t>жбо</w:t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ind w:firstLine="540"/>
        <w:jc w:val="both"/>
        <w:outlineLvl w:val="0"/>
        <w:rPr>
          <w:rFonts w:ascii="Arial" w:hAnsi="Arial" w:cs="Arial"/>
        </w:rPr>
      </w:pP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038350" cy="514350"/>
            <wp:effectExtent l="19050" t="0" r="0" b="0"/>
            <wp:docPr id="115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Q</w:t>
      </w:r>
      <w:r w:rsidRPr="00DE26CB">
        <w:rPr>
          <w:rFonts w:ascii="Arial" w:hAnsi="Arial" w:cs="Arial"/>
          <w:vertAlign w:val="subscript"/>
        </w:rPr>
        <w:t>i ж</w:t>
      </w:r>
      <w:r w:rsidRPr="00DE26CB">
        <w:rPr>
          <w:rFonts w:ascii="Arial" w:hAnsi="Arial" w:cs="Arial"/>
        </w:rPr>
        <w:t xml:space="preserve"> - количество приобретаемых i-х спецжурналов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P</w:t>
      </w:r>
      <w:r w:rsidRPr="00DE26CB">
        <w:rPr>
          <w:rFonts w:ascii="Arial" w:hAnsi="Arial" w:cs="Arial"/>
          <w:vertAlign w:val="subscript"/>
        </w:rPr>
        <w:t>i ж</w:t>
      </w:r>
      <w:r w:rsidRPr="00DE26CB">
        <w:rPr>
          <w:rFonts w:ascii="Arial" w:hAnsi="Arial" w:cs="Arial"/>
        </w:rPr>
        <w:t xml:space="preserve"> - цена 1 i-го спецжурнала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Q</w:t>
      </w:r>
      <w:r w:rsidRPr="00DE26CB">
        <w:rPr>
          <w:rFonts w:ascii="Arial" w:hAnsi="Arial" w:cs="Arial"/>
          <w:vertAlign w:val="subscript"/>
        </w:rPr>
        <w:t>бо</w:t>
      </w:r>
      <w:r w:rsidRPr="00DE26CB">
        <w:rPr>
          <w:rFonts w:ascii="Arial" w:hAnsi="Arial" w:cs="Arial"/>
        </w:rPr>
        <w:t xml:space="preserve"> - количество приобретаемых бланков строгой отчетности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P</w:t>
      </w:r>
      <w:r w:rsidRPr="00DE26CB">
        <w:rPr>
          <w:rFonts w:ascii="Arial" w:hAnsi="Arial" w:cs="Arial"/>
          <w:vertAlign w:val="subscript"/>
        </w:rPr>
        <w:t>бо</w:t>
      </w:r>
      <w:r w:rsidRPr="00DE26CB">
        <w:rPr>
          <w:rFonts w:ascii="Arial" w:hAnsi="Arial" w:cs="Arial"/>
        </w:rPr>
        <w:t xml:space="preserve"> - цена 1 бланка строгой отчетно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актическим затратам в отчетном финансовом год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3. Затраты на оплату услуг внештатных сотруднико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714625" cy="47625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1905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1905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месяца работы внештатного сотрудника в j-й должност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4. Затраты на проведение предрейсового и послерейсового осмотра водителей транспортных средст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оведения 1 предрейсового и послерейсового осмотр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5. Затраты на проведение медицинских осмотров работников (З</w:t>
      </w:r>
      <w:r w:rsidRPr="00DE26CB">
        <w:rPr>
          <w:rFonts w:ascii="Arial" w:hAnsi="Arial" w:cs="Arial"/>
          <w:sz w:val="24"/>
          <w:szCs w:val="24"/>
          <w:vertAlign w:val="subscript"/>
        </w:rPr>
        <w:t>мед.осм)</w:t>
      </w:r>
      <w:r w:rsidRPr="00DE26CB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З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мед.осм= </w:t>
      </w:r>
      <w:r w:rsidRPr="00DE26CB">
        <w:rPr>
          <w:rFonts w:ascii="Arial" w:hAnsi="Arial" w:cs="Arial"/>
          <w:sz w:val="24"/>
          <w:szCs w:val="24"/>
        </w:rPr>
        <w:t>Ч</w:t>
      </w:r>
      <w:r w:rsidRPr="00DE26CB">
        <w:rPr>
          <w:rFonts w:ascii="Arial" w:hAnsi="Arial" w:cs="Arial"/>
          <w:sz w:val="24"/>
          <w:szCs w:val="24"/>
          <w:vertAlign w:val="subscript"/>
        </w:rPr>
        <w:t>мед.осм</w:t>
      </w:r>
      <w:r w:rsidRPr="00DE26CB">
        <w:rPr>
          <w:rFonts w:ascii="Arial" w:hAnsi="Arial" w:cs="Arial"/>
          <w:sz w:val="24"/>
          <w:szCs w:val="24"/>
        </w:rPr>
        <w:t xml:space="preserve"> х Р</w:t>
      </w:r>
      <w:r w:rsidRPr="00DE26CB">
        <w:rPr>
          <w:rFonts w:ascii="Arial" w:hAnsi="Arial" w:cs="Arial"/>
          <w:sz w:val="24"/>
          <w:szCs w:val="24"/>
          <w:vertAlign w:val="subscript"/>
        </w:rPr>
        <w:t>мед.осм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Ч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мед.осм </w:t>
      </w:r>
      <w:r w:rsidRPr="00DE26CB">
        <w:rPr>
          <w:rFonts w:ascii="Arial" w:hAnsi="Arial" w:cs="Arial"/>
          <w:sz w:val="24"/>
          <w:szCs w:val="24"/>
        </w:rPr>
        <w:t>-  численность работников, подлежащих медицинским осмотрам (равна штатной численности плюс 6 человек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Р</w:t>
      </w:r>
      <w:r w:rsidRPr="00DE26CB">
        <w:rPr>
          <w:rFonts w:ascii="Arial" w:hAnsi="Arial" w:cs="Arial"/>
          <w:sz w:val="24"/>
          <w:szCs w:val="24"/>
          <w:vertAlign w:val="subscript"/>
        </w:rPr>
        <w:t>мед.осм</w:t>
      </w:r>
      <w:r w:rsidRPr="00DE26CB">
        <w:rPr>
          <w:rFonts w:ascii="Arial" w:hAnsi="Arial" w:cs="Arial"/>
          <w:sz w:val="24"/>
          <w:szCs w:val="24"/>
        </w:rPr>
        <w:t xml:space="preserve">  - цена проведения медицинского осмотра в расчете на 1 работник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6. Затраты на оплату работ по монтажу (установке), дооборудованию и наладке оборудов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8300" cy="504825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88. Затраты на приобретение полисов обязательного страхования гражданской ответственности владельцев транспортных средст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1" w:history="1">
        <w:r w:rsidRPr="00DE26CB">
          <w:rPr>
            <w:rFonts w:ascii="Arial" w:hAnsi="Arial" w:cs="Arial"/>
            <w:color w:val="0000FF"/>
            <w:sz w:val="24"/>
            <w:szCs w:val="24"/>
          </w:rPr>
          <w:t>указанием</w:t>
        </w:r>
      </w:hyperlink>
      <w:r w:rsidRPr="00DE26CB">
        <w:rPr>
          <w:rFonts w:ascii="Arial" w:hAnsi="Arial" w:cs="Arial"/>
          <w:sz w:val="24"/>
          <w:szCs w:val="24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DE26CB">
          <w:rPr>
            <w:rFonts w:ascii="Arial" w:hAnsi="Arial" w:cs="Arial"/>
            <w:sz w:val="24"/>
            <w:szCs w:val="24"/>
          </w:rPr>
          <w:t>2014 г</w:t>
        </w:r>
      </w:smartTag>
      <w:r w:rsidRPr="00DE26CB">
        <w:rPr>
          <w:rFonts w:ascii="Arial" w:hAnsi="Arial" w:cs="Arial"/>
          <w:sz w:val="24"/>
          <w:szCs w:val="24"/>
        </w:rPr>
        <w:t xml:space="preserve">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</w:t>
      </w:r>
      <w:r w:rsidRPr="00DE26CB">
        <w:rPr>
          <w:rFonts w:ascii="Arial" w:hAnsi="Arial" w:cs="Arial"/>
          <w:sz w:val="24"/>
          <w:szCs w:val="24"/>
        </w:rPr>
        <w:lastRenderedPageBreak/>
        <w:t>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91075" cy="47625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1905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г. №40-ФЗ «Об обязательном страховании гражданской ответственности владельцев транспортных средств»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89. Затраты на оплату труда независимых экспертов (</w:t>
      </w: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76225"/>
            <wp:effectExtent l="0" t="0" r="0" b="0"/>
            <wp:docPr id="1184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jc w:val="both"/>
        <w:outlineLvl w:val="0"/>
        <w:rPr>
          <w:rFonts w:ascii="Arial" w:hAnsi="Arial" w:cs="Arial"/>
        </w:rPr>
      </w:pP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6"/>
          <w:lang w:eastAsia="ru-RU"/>
        </w:rPr>
        <w:drawing>
          <wp:inline distT="0" distB="0" distL="0" distR="0">
            <wp:extent cx="2133600" cy="333375"/>
            <wp:effectExtent l="0" t="0" r="0" b="0"/>
            <wp:docPr id="1185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85750" cy="276225"/>
            <wp:effectExtent l="0" t="0" r="0" b="0"/>
            <wp:docPr id="1186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85750" cy="276225"/>
            <wp:effectExtent l="0" t="0" r="0" b="0"/>
            <wp:docPr id="1187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76225"/>
            <wp:effectExtent l="0" t="0" r="0" b="0"/>
            <wp:docPr id="1188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ставка почасовой оплаты труда независимых экспертов, установленная </w:t>
      </w:r>
      <w:hyperlink r:id="rId386" w:history="1">
        <w:r w:rsidRPr="00DE26CB">
          <w:rPr>
            <w:rFonts w:ascii="Arial" w:hAnsi="Arial" w:cs="Arial"/>
          </w:rPr>
          <w:t>постановлением</w:t>
        </w:r>
      </w:hyperlink>
      <w:r w:rsidRPr="00DE26CB">
        <w:rPr>
          <w:rFonts w:ascii="Arial" w:hAnsi="Arial" w:cs="Arial"/>
        </w:rPr>
        <w:t xml:space="preserve">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Pr="00DE26CB">
          <w:rPr>
            <w:rFonts w:ascii="Arial" w:hAnsi="Arial" w:cs="Arial"/>
          </w:rPr>
          <w:t>2005 г</w:t>
        </w:r>
      </w:smartTag>
      <w:r w:rsidRPr="00DE26CB">
        <w:rPr>
          <w:rFonts w:ascii="Arial" w:hAnsi="Arial" w:cs="Arial"/>
        </w:rPr>
        <w:t>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04800" cy="285750"/>
            <wp:effectExtent l="19050" t="0" r="0" b="0"/>
            <wp:docPr id="1189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29" w:name="Par828"/>
      <w:bookmarkEnd w:id="29"/>
      <w:r w:rsidRPr="00DE26CB">
        <w:rPr>
          <w:rFonts w:ascii="Arial" w:hAnsi="Arial" w:cs="Arial"/>
          <w:sz w:val="24"/>
          <w:szCs w:val="24"/>
        </w:rPr>
        <w:t>Затраты на приобретение основных средств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 xml:space="preserve"> не отнесенные к затратам на приобретение основных средств в рамках затрат на информационно-коммуникационные технолог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1905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30" w:name="Par840"/>
      <w:bookmarkEnd w:id="30"/>
      <w:r w:rsidRPr="00DE26CB">
        <w:rPr>
          <w:rFonts w:ascii="Arial" w:hAnsi="Arial" w:cs="Arial"/>
          <w:sz w:val="24"/>
          <w:szCs w:val="24"/>
        </w:rPr>
        <w:t>91. Затраты на приобретение транспортных средств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транспортных средств с учетом нормативов, установленных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приобретения i-го транспортного средства с учетом нормативов , установленных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31" w:name="Par847"/>
      <w:bookmarkEnd w:id="31"/>
      <w:r w:rsidRPr="00DE26CB">
        <w:rPr>
          <w:rFonts w:ascii="Arial" w:hAnsi="Arial" w:cs="Arial"/>
          <w:sz w:val="24"/>
          <w:szCs w:val="24"/>
        </w:rPr>
        <w:t>92. Затраты на приобретение мебел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0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предметов мебели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19050" t="0" r="9525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i-го предмета мебели в соответствии с нормативами,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3. Затраты на приобретение систем кондиционирования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5400" cy="476250"/>
            <wp:effectExtent l="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х систем кондиционирова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-й системы кондиционирова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bookmarkStart w:id="32" w:name="Par862"/>
      <w:bookmarkEnd w:id="32"/>
      <w:r w:rsidRPr="00DE26CB">
        <w:rPr>
          <w:rFonts w:ascii="Arial" w:hAnsi="Arial" w:cs="Arial"/>
          <w:sz w:val="24"/>
          <w:szCs w:val="24"/>
        </w:rPr>
        <w:t>Затраты на приобретение материальных запасов, работ, услуг,  не отнесенные к затратам на приобретение материальных запасов в рамках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 затрат на информационно-коммуникационные технологии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4. Затраты на приобретение материальных запасов,</w:t>
      </w:r>
      <w:r w:rsidRPr="00DE26C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бот, услуг, </w:t>
      </w:r>
      <w:r w:rsidRPr="00DE26CB">
        <w:rPr>
          <w:rFonts w:ascii="Arial" w:hAnsi="Arial" w:cs="Arial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,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DE26CB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м</m:t>
              </m:r>
            </m:sub>
          </m:sSub>
        </m:oMath>
      </m:oMathPara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position w:val="-12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затраты на приобретение бланочной и иной типографской</w:t>
      </w:r>
      <w:r w:rsidRPr="00DE26CB">
        <w:rPr>
          <w:rFonts w:ascii="Arial" w:hAnsi="Arial" w:cs="Arial"/>
          <w:color w:val="FF0000"/>
        </w:rPr>
        <w:t xml:space="preserve"> </w:t>
      </w:r>
      <w:r w:rsidRPr="00DE26CB">
        <w:rPr>
          <w:rFonts w:ascii="Arial" w:hAnsi="Arial" w:cs="Arial"/>
        </w:rPr>
        <w:t>продук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19050" t="0" r="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З</w:t>
      </w:r>
      <w:r w:rsidRPr="00DE26CB">
        <w:rPr>
          <w:rFonts w:ascii="Arial" w:hAnsi="Arial" w:cs="Arial"/>
          <w:sz w:val="24"/>
          <w:szCs w:val="24"/>
          <w:vertAlign w:val="subscript"/>
        </w:rPr>
        <w:t>ос</w:t>
      </w:r>
      <w:r w:rsidRPr="00DE26CB">
        <w:rPr>
          <w:rFonts w:ascii="Arial" w:hAnsi="Arial" w:cs="Arial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З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см </w:t>
      </w:r>
      <w:r w:rsidRPr="00DE26CB">
        <w:rPr>
          <w:rFonts w:ascii="Arial" w:hAnsi="Arial" w:cs="Arial"/>
          <w:sz w:val="24"/>
          <w:szCs w:val="24"/>
        </w:rPr>
        <w:t>-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5. Затраты на приобретение бланочной продук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504825"/>
            <wp:effectExtent l="1905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бланочной продукции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бланка по i-му тиражу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прочей продукции, изготовляемой типографией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6. Затраты на приобретение канцелярских принадлежносте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А) в случае, если </w:t>
      </w:r>
      <w:r w:rsidRPr="00DE26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22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утверждена в расчете на основного работника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52650" cy="476250"/>
            <wp:effectExtent l="0" t="0" r="0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Б) в случае, если </w:t>
      </w:r>
      <w:r w:rsidRPr="00DE26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224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утверждена в расчете на организацию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1225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 r="4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1226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 l="7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 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1905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нормативами, утвержденными Администрацией Усть-Чижапского сельского поселения в расчете на основного работника (на организацию)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0" w:history="1">
        <w:r w:rsidRPr="00DE26CB">
          <w:rPr>
            <w:rFonts w:ascii="Arial" w:hAnsi="Arial" w:cs="Arial"/>
            <w:color w:val="0000FF"/>
            <w:sz w:val="24"/>
            <w:szCs w:val="24"/>
          </w:rPr>
          <w:t>пунктами 17</w:t>
        </w:r>
      </w:hyperlink>
      <w:r w:rsidRPr="00DE26CB">
        <w:rPr>
          <w:rFonts w:ascii="Arial" w:hAnsi="Arial" w:cs="Arial"/>
          <w:sz w:val="24"/>
          <w:szCs w:val="24"/>
        </w:rPr>
        <w:t xml:space="preserve"> - </w:t>
      </w:r>
      <w:hyperlink r:id="rId421" w:history="1">
        <w:r w:rsidRPr="00DE26CB">
          <w:rPr>
            <w:rFonts w:ascii="Arial" w:hAnsi="Arial" w:cs="Arial"/>
            <w:color w:val="0000FF"/>
            <w:sz w:val="24"/>
            <w:szCs w:val="24"/>
          </w:rPr>
          <w:t>22</w:t>
        </w:r>
      </w:hyperlink>
      <w:r w:rsidRPr="00DE26CB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i-го предмета канцелярских принадлежностей в соответствии с нормативами,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7. Затраты на приобретение хозяйственных товаров и принадлежностей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i-й единицы хозяйственных товаров и принадлежностей в соответствии с нормативами, утвержденными Администрацией Усть-Чижапского </w:t>
      </w:r>
      <w:r w:rsidRPr="00DE26CB">
        <w:rPr>
          <w:rFonts w:ascii="Arial" w:hAnsi="Arial" w:cs="Arial"/>
          <w:sz w:val="24"/>
          <w:szCs w:val="24"/>
        </w:rPr>
        <w:lastRenderedPageBreak/>
        <w:t>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нормативами, утвержденными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98. Затраты на приобретение горюче-смазочных материалов (</w:t>
      </w: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76225"/>
            <wp:effectExtent l="19050" t="0" r="9525" b="0"/>
            <wp:docPr id="123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) определяются по формуле:</w:t>
      </w:r>
    </w:p>
    <w:p w:rsidR="00352AD1" w:rsidRPr="00DE26CB" w:rsidRDefault="00352AD1" w:rsidP="00352AD1">
      <w:pPr>
        <w:pStyle w:val="ConsPlusNormal"/>
        <w:jc w:val="center"/>
        <w:rPr>
          <w:rFonts w:ascii="Arial" w:hAnsi="Arial" w:cs="Arial"/>
          <w:color w:val="FF0000"/>
        </w:rPr>
      </w:pPr>
      <w:r w:rsidRPr="00DE26CB"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295525" cy="514350"/>
            <wp:effectExtent l="19050" t="0" r="0" b="0"/>
            <wp:docPr id="123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>,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</w:rPr>
        <w:t>где: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09575" cy="276225"/>
            <wp:effectExtent l="19050" t="0" r="9525" b="0"/>
            <wp:docPr id="123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DE26CB">
          <w:rPr>
            <w:rFonts w:ascii="Arial" w:hAnsi="Arial" w:cs="Arial"/>
          </w:rPr>
          <w:t>100 километров</w:t>
        </w:r>
      </w:smartTag>
      <w:r w:rsidRPr="00DE26CB">
        <w:rPr>
          <w:rFonts w:ascii="Arial" w:hAnsi="Arial" w:cs="Arial"/>
        </w:rPr>
        <w:t xml:space="preserve"> пробега i-го транспортного средства согласно </w:t>
      </w:r>
      <w:hyperlink r:id="rId430" w:history="1">
        <w:r w:rsidRPr="00DE26CB">
          <w:rPr>
            <w:rFonts w:ascii="Arial" w:hAnsi="Arial" w:cs="Arial"/>
          </w:rPr>
          <w:t>методическим рекомендациям</w:t>
        </w:r>
      </w:hyperlink>
      <w:r w:rsidRPr="00DE26CB">
        <w:rPr>
          <w:rFonts w:ascii="Arial" w:hAnsi="Arial" w:cs="Arial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DE26CB">
          <w:rPr>
            <w:rFonts w:ascii="Arial" w:hAnsi="Arial" w:cs="Arial"/>
          </w:rPr>
          <w:t>2008 г</w:t>
        </w:r>
      </w:smartTag>
      <w:r w:rsidRPr="00DE26CB">
        <w:rPr>
          <w:rFonts w:ascii="Arial" w:hAnsi="Arial" w:cs="Arial"/>
        </w:rPr>
        <w:t>. N АМ-23-р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90525" cy="276225"/>
            <wp:effectExtent l="19050" t="0" r="9525" b="0"/>
            <wp:docPr id="123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цена 1 литра горюче-смазочного материала по i-му транспортному средству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09575" cy="276225"/>
            <wp:effectExtent l="19050" t="0" r="9525" b="0"/>
            <wp:docPr id="123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километраж использования i-го транспортного средства в очередном финансовом году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овленных Администрацией Усть-Чижапского сельского поселен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00. Затраты на приобретение материальных запасов для нужд гражданской обороны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1905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85750" cy="247650"/>
            <wp:effectExtent l="1905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38" w:history="1">
        <w:r w:rsidRPr="00DE26CB">
          <w:rPr>
            <w:rFonts w:ascii="Arial" w:hAnsi="Arial" w:cs="Arial"/>
            <w:color w:val="0000FF"/>
          </w:rPr>
          <w:t>пунктами 17</w:t>
        </w:r>
      </w:hyperlink>
      <w:r w:rsidRPr="00DE26CB">
        <w:rPr>
          <w:rFonts w:ascii="Arial" w:hAnsi="Arial" w:cs="Arial"/>
        </w:rPr>
        <w:t xml:space="preserve"> - </w:t>
      </w:r>
      <w:hyperlink r:id="rId439" w:history="1">
        <w:r w:rsidRPr="00DE26CB">
          <w:rPr>
            <w:rFonts w:ascii="Arial" w:hAnsi="Arial" w:cs="Arial"/>
          </w:rPr>
          <w:t>22</w:t>
        </w:r>
      </w:hyperlink>
      <w:r w:rsidRPr="00DE26CB">
        <w:rPr>
          <w:rFonts w:ascii="Arial" w:hAnsi="Arial" w:cs="Arial"/>
        </w:rPr>
        <w:t xml:space="preserve"> Общих правил определения нормативных затрат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01. Затраты на приобретение основных средств (бытовой, электронной, цифровой техники) (З</w:t>
      </w:r>
      <w:r w:rsidRPr="00DE26CB">
        <w:rPr>
          <w:rFonts w:ascii="Arial" w:hAnsi="Arial" w:cs="Arial"/>
          <w:sz w:val="24"/>
          <w:szCs w:val="24"/>
          <w:vertAlign w:val="subscript"/>
        </w:rPr>
        <w:t>ос</w:t>
      </w:r>
      <w:r w:rsidRPr="00DE26CB">
        <w:rPr>
          <w:rFonts w:ascii="Arial" w:hAnsi="Arial" w:cs="Arial"/>
          <w:sz w:val="24"/>
          <w:szCs w:val="24"/>
        </w:rPr>
        <w:t>)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DE26CB">
        <w:rPr>
          <w:rFonts w:ascii="Arial" w:hAnsi="Arial" w:cs="Arial"/>
          <w:sz w:val="24"/>
          <w:szCs w:val="24"/>
        </w:rPr>
        <w:t>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А) в случае, если </w:t>
      </w:r>
      <w:r w:rsidRPr="00DE26CB">
        <w:rPr>
          <w:rFonts w:ascii="Arial" w:hAnsi="Arial" w:cs="Arial"/>
          <w:sz w:val="24"/>
          <w:szCs w:val="24"/>
          <w:lang w:val="en-US"/>
        </w:rPr>
        <w:t>N</w:t>
      </w:r>
      <w:r w:rsidRPr="00DE26C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ос</w:t>
      </w:r>
      <w:r w:rsidRPr="00DE26CB">
        <w:rPr>
          <w:rFonts w:ascii="Arial" w:hAnsi="Arial" w:cs="Arial"/>
          <w:sz w:val="24"/>
          <w:szCs w:val="24"/>
        </w:rPr>
        <w:t xml:space="preserve"> утверждена в расчете на основного работника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DE26CB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 × </m:t>
              </m:r>
            </m:e>
          </m:nary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оп</m:t>
              </m:r>
            </m:sub>
          </m:sSub>
        </m:oMath>
      </m:oMathPara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Б) в случае, если </w:t>
      </w:r>
      <w:r w:rsidRPr="00DE26CB">
        <w:rPr>
          <w:rFonts w:ascii="Arial" w:hAnsi="Arial" w:cs="Arial"/>
          <w:sz w:val="24"/>
          <w:szCs w:val="24"/>
          <w:lang w:val="en-US"/>
        </w:rPr>
        <w:t>N</w:t>
      </w:r>
      <w:r w:rsidRPr="00DE26C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ос</w:t>
      </w:r>
      <w:r w:rsidRPr="00DE26CB">
        <w:rPr>
          <w:rFonts w:ascii="Arial" w:hAnsi="Arial" w:cs="Arial"/>
          <w:sz w:val="24"/>
          <w:szCs w:val="24"/>
        </w:rPr>
        <w:t xml:space="preserve"> утверждена в расчете на организацию:</w:t>
      </w:r>
    </w:p>
    <w:p w:rsidR="00352AD1" w:rsidRPr="00DE26CB" w:rsidRDefault="00DE26CB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lastRenderedPageBreak/>
        <w:t>Р</w:t>
      </w:r>
      <w:r w:rsidRPr="00DE26C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ос </w:t>
      </w:r>
      <w:r w:rsidRPr="00DE26CB">
        <w:rPr>
          <w:rFonts w:ascii="Arial" w:hAnsi="Arial" w:cs="Arial"/>
          <w:sz w:val="24"/>
          <w:szCs w:val="24"/>
        </w:rPr>
        <w:t>- цена i-й единицы основного средства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  <w:lang w:val="en-US"/>
        </w:rPr>
        <w:t>N</w:t>
      </w:r>
      <w:r w:rsidRPr="00DE26C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ос </w:t>
      </w:r>
      <w:r w:rsidRPr="00DE26CB">
        <w:rPr>
          <w:rFonts w:ascii="Arial" w:hAnsi="Arial" w:cs="Arial"/>
          <w:sz w:val="24"/>
          <w:szCs w:val="24"/>
        </w:rPr>
        <w:t>– количество i-й единицы основного средства в соответствии с нормативами, утвержденными Администрацией Усть-Чижапского сельского поселения в расчете на основного работника (на организацию);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  <w:r w:rsidRPr="00DE26C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85750" cy="247650"/>
            <wp:effectExtent l="19050" t="0" r="0" b="0"/>
            <wp:docPr id="1246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40" w:history="1">
        <w:r w:rsidRPr="00DE26CB">
          <w:rPr>
            <w:rFonts w:ascii="Arial" w:hAnsi="Arial" w:cs="Arial"/>
            <w:color w:val="0000FF"/>
          </w:rPr>
          <w:t>пунктами 17</w:t>
        </w:r>
      </w:hyperlink>
      <w:r w:rsidRPr="00DE26CB">
        <w:rPr>
          <w:rFonts w:ascii="Arial" w:hAnsi="Arial" w:cs="Arial"/>
        </w:rPr>
        <w:t xml:space="preserve"> - </w:t>
      </w:r>
      <w:hyperlink r:id="rId441" w:history="1">
        <w:r w:rsidRPr="00DE26CB">
          <w:rPr>
            <w:rFonts w:ascii="Arial" w:hAnsi="Arial" w:cs="Arial"/>
            <w:color w:val="0000FF"/>
          </w:rPr>
          <w:t>22</w:t>
        </w:r>
      </w:hyperlink>
      <w:r w:rsidRPr="00DE26CB">
        <w:rPr>
          <w:rFonts w:ascii="Arial" w:hAnsi="Arial" w:cs="Arial"/>
        </w:rPr>
        <w:t xml:space="preserve"> Общих правил определения нормативных затрат.</w:t>
      </w: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</w:p>
    <w:p w:rsidR="00352AD1" w:rsidRPr="00DE26CB" w:rsidRDefault="00352AD1" w:rsidP="00352AD1">
      <w:pPr>
        <w:pStyle w:val="ConsPlusNormal"/>
        <w:ind w:firstLine="540"/>
        <w:jc w:val="both"/>
        <w:rPr>
          <w:rFonts w:ascii="Arial" w:hAnsi="Arial" w:cs="Arial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02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З</w:t>
      </w:r>
      <w:r w:rsidRPr="00DE26CB">
        <w:rPr>
          <w:rFonts w:ascii="Arial" w:hAnsi="Arial" w:cs="Arial"/>
          <w:sz w:val="24"/>
          <w:szCs w:val="24"/>
          <w:vertAlign w:val="subscript"/>
        </w:rPr>
        <w:t>см</w:t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DE26CB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м</m:t>
              </m:r>
            </m:sub>
          </m:sSub>
        </m:oMath>
      </m:oMathPara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Р</w:t>
      </w:r>
      <w:r w:rsidRPr="00DE26C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см </w:t>
      </w:r>
      <w:r w:rsidRPr="00DE26CB">
        <w:rPr>
          <w:rFonts w:ascii="Arial" w:hAnsi="Arial" w:cs="Arial"/>
          <w:sz w:val="24"/>
          <w:szCs w:val="24"/>
        </w:rPr>
        <w:t>– стоимость питания одного участника i-го спортивного мероприятия в сутки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  <w:lang w:val="en-US"/>
        </w:rPr>
        <w:t>N</w:t>
      </w:r>
      <w:r w:rsidRPr="00DE26C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 см </w:t>
      </w:r>
      <w:r w:rsidRPr="00DE26CB">
        <w:rPr>
          <w:rFonts w:ascii="Arial" w:hAnsi="Arial" w:cs="Arial"/>
          <w:sz w:val="24"/>
          <w:szCs w:val="24"/>
        </w:rPr>
        <w:t>– количество дней проведения i-го спортивного мероприятия в соответствии с нормативами, утвержденными Администрацией Усть-Чижапского сельского поселе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Ч</w:t>
      </w:r>
      <w:r w:rsidRPr="00DE26CB">
        <w:rPr>
          <w:rFonts w:ascii="Arial" w:hAnsi="Arial" w:cs="Arial"/>
          <w:sz w:val="24"/>
          <w:szCs w:val="24"/>
          <w:vertAlign w:val="subscript"/>
        </w:rPr>
        <w:t xml:space="preserve">см </w:t>
      </w:r>
      <w:r w:rsidRPr="00DE26CB">
        <w:rPr>
          <w:rFonts w:ascii="Arial" w:hAnsi="Arial" w:cs="Arial"/>
          <w:sz w:val="24"/>
          <w:szCs w:val="24"/>
        </w:rPr>
        <w:t>- количество участников i-го спортивного мероприятия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bookmarkStart w:id="33" w:name="Par919"/>
      <w:bookmarkEnd w:id="33"/>
      <w:r w:rsidRPr="00DE26CB">
        <w:rPr>
          <w:rFonts w:ascii="Arial" w:hAnsi="Arial" w:cs="Arial"/>
          <w:sz w:val="24"/>
          <w:szCs w:val="24"/>
        </w:rPr>
        <w:t>III. Затраты на капитальный ремонт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муниципального имущества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105. Затраты на разработку проектной документации определяются в соответствии со </w:t>
      </w:r>
      <w:hyperlink r:id="rId442" w:history="1">
        <w:r w:rsidRPr="00DE26CB">
          <w:rPr>
            <w:rFonts w:ascii="Arial" w:hAnsi="Arial" w:cs="Arial"/>
            <w:color w:val="0000FF"/>
            <w:sz w:val="24"/>
            <w:szCs w:val="24"/>
          </w:rPr>
          <w:t>статьей 22</w:t>
        </w:r>
      </w:hyperlink>
      <w:r w:rsidRPr="00DE26CB">
        <w:rPr>
          <w:rFonts w:ascii="Arial" w:hAnsi="Arial" w:cs="Arial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bookmarkStart w:id="34" w:name="Par926"/>
      <w:bookmarkEnd w:id="34"/>
      <w:r w:rsidRPr="00DE26CB">
        <w:rPr>
          <w:rFonts w:ascii="Arial" w:hAnsi="Arial" w:cs="Arial"/>
          <w:sz w:val="24"/>
          <w:szCs w:val="24"/>
        </w:rPr>
        <w:t>IV. Затраты на финансовое обеспечение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строительства, реконструкции (в том числе с элементами реставрации), 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технического перевооружения объектов капитального строительства 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или приобретение объектов недвижимого имущества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3" w:history="1">
        <w:r w:rsidRPr="00DE26CB">
          <w:rPr>
            <w:rFonts w:ascii="Arial" w:hAnsi="Arial" w:cs="Arial"/>
            <w:color w:val="0000FF"/>
            <w:sz w:val="24"/>
            <w:szCs w:val="24"/>
          </w:rPr>
          <w:t>статьей 22</w:t>
        </w:r>
      </w:hyperlink>
      <w:r w:rsidRPr="00DE26CB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 xml:space="preserve">107. Затраты на приобретение объектов недвижимого имущества определяются в соответствии со </w:t>
      </w:r>
      <w:hyperlink r:id="rId444" w:history="1">
        <w:r w:rsidRPr="00DE26CB">
          <w:rPr>
            <w:rFonts w:ascii="Arial" w:hAnsi="Arial" w:cs="Arial"/>
            <w:color w:val="0000FF"/>
            <w:sz w:val="24"/>
            <w:szCs w:val="24"/>
          </w:rPr>
          <w:t>статьей 22</w:t>
        </w:r>
      </w:hyperlink>
      <w:r w:rsidRPr="00DE26CB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bookmarkStart w:id="35" w:name="Par934"/>
      <w:bookmarkEnd w:id="35"/>
      <w:r w:rsidRPr="00DE26CB">
        <w:rPr>
          <w:rFonts w:ascii="Arial" w:hAnsi="Arial" w:cs="Arial"/>
          <w:sz w:val="24"/>
          <w:szCs w:val="24"/>
        </w:rPr>
        <w:lastRenderedPageBreak/>
        <w:t>V. Затраты на дополнительное профессиональное образование работников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108. Затраты на приобретение образовательных услуг по профессиональной переподготовке и повышению квалификации (</w:t>
      </w: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) определяются по формул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>,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sz w:val="24"/>
          <w:szCs w:val="24"/>
        </w:rPr>
        <w:t>где: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52AD1" w:rsidRPr="00DE26C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E26CB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CB">
        <w:rPr>
          <w:rFonts w:ascii="Arial" w:hAnsi="Arial" w:cs="Arial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352AD1" w:rsidRPr="00DE26CB" w:rsidRDefault="00352AD1" w:rsidP="00352AD1">
      <w:pPr>
        <w:rPr>
          <w:rFonts w:ascii="Arial" w:hAnsi="Arial" w:cs="Arial"/>
          <w:sz w:val="24"/>
          <w:szCs w:val="24"/>
        </w:rPr>
      </w:pPr>
    </w:p>
    <w:bookmarkEnd w:id="1"/>
    <w:p w:rsidR="00325B3B" w:rsidRPr="00DE26CB" w:rsidRDefault="00325B3B" w:rsidP="00352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25B3B" w:rsidRPr="00DE26CB" w:rsidSect="00325B3B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F26BF"/>
    <w:rsid w:val="000C2029"/>
    <w:rsid w:val="0018028E"/>
    <w:rsid w:val="00196E39"/>
    <w:rsid w:val="001E0BF0"/>
    <w:rsid w:val="00325B3B"/>
    <w:rsid w:val="003413AC"/>
    <w:rsid w:val="00352AD1"/>
    <w:rsid w:val="00370D21"/>
    <w:rsid w:val="003B6D64"/>
    <w:rsid w:val="003C3DB5"/>
    <w:rsid w:val="003F26BF"/>
    <w:rsid w:val="004371F1"/>
    <w:rsid w:val="00444D1F"/>
    <w:rsid w:val="00470DD7"/>
    <w:rsid w:val="004A31EF"/>
    <w:rsid w:val="004C2F20"/>
    <w:rsid w:val="00530734"/>
    <w:rsid w:val="00545F58"/>
    <w:rsid w:val="005F0D2C"/>
    <w:rsid w:val="006676EE"/>
    <w:rsid w:val="0067696F"/>
    <w:rsid w:val="00695AF8"/>
    <w:rsid w:val="00725525"/>
    <w:rsid w:val="0076104A"/>
    <w:rsid w:val="007E275C"/>
    <w:rsid w:val="008C10F2"/>
    <w:rsid w:val="00987148"/>
    <w:rsid w:val="009D5197"/>
    <w:rsid w:val="009F671C"/>
    <w:rsid w:val="00AA24AA"/>
    <w:rsid w:val="00AF1DBD"/>
    <w:rsid w:val="00AF5D4F"/>
    <w:rsid w:val="00B35374"/>
    <w:rsid w:val="00C85FFC"/>
    <w:rsid w:val="00CE6BD1"/>
    <w:rsid w:val="00D21D44"/>
    <w:rsid w:val="00DB3F32"/>
    <w:rsid w:val="00DE2656"/>
    <w:rsid w:val="00DE26CB"/>
    <w:rsid w:val="00E67212"/>
    <w:rsid w:val="00E94995"/>
    <w:rsid w:val="00EE2FF2"/>
    <w:rsid w:val="00F11CA6"/>
    <w:rsid w:val="00F15EEB"/>
    <w:rsid w:val="00F25F1B"/>
    <w:rsid w:val="00F26F6C"/>
    <w:rsid w:val="00FB0BA4"/>
    <w:rsid w:val="00FB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26C4FD-03F7-4471-B30F-A9E054F7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2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6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F26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6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26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F26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F26BF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F26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4A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52AD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352AD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52A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8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7.wmf"/><Relationship Id="rId268" Type="http://schemas.openxmlformats.org/officeDocument/2006/relationships/image" Target="media/image257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8.wmf"/><Relationship Id="rId444" Type="http://schemas.openxmlformats.org/officeDocument/2006/relationships/hyperlink" Target="consultantplus://offline/ref=6B09E1E7F4F74BBE2F668D1E816BDB1CF2BF24E6CF37A36B4E919431AEDCA148667B3B73F24BAA7Aj6S1M" TargetMode="External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5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8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9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6.wmf"/><Relationship Id="rId399" Type="http://schemas.openxmlformats.org/officeDocument/2006/relationships/image" Target="media/image386.wmf"/><Relationship Id="rId403" Type="http://schemas.openxmlformats.org/officeDocument/2006/relationships/image" Target="media/image390.wmf"/><Relationship Id="rId6" Type="http://schemas.openxmlformats.org/officeDocument/2006/relationships/image" Target="media/image1.wmf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424" Type="http://schemas.openxmlformats.org/officeDocument/2006/relationships/image" Target="media/image409.wmf"/><Relationship Id="rId445" Type="http://schemas.openxmlformats.org/officeDocument/2006/relationships/image" Target="media/image422.wmf"/><Relationship Id="rId23" Type="http://schemas.openxmlformats.org/officeDocument/2006/relationships/image" Target="media/image18.wmf"/><Relationship Id="rId119" Type="http://schemas.openxmlformats.org/officeDocument/2006/relationships/image" Target="media/image110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9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7.wmf"/><Relationship Id="rId389" Type="http://schemas.openxmlformats.org/officeDocument/2006/relationships/image" Target="media/image376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414" Type="http://schemas.openxmlformats.org/officeDocument/2006/relationships/image" Target="media/image401.wmf"/><Relationship Id="rId435" Type="http://schemas.openxmlformats.org/officeDocument/2006/relationships/image" Target="media/image419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0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7.wmf"/><Relationship Id="rId379" Type="http://schemas.openxmlformats.org/officeDocument/2006/relationships/image" Target="media/image367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29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image" Target="media/image410.wmf"/><Relationship Id="rId446" Type="http://schemas.openxmlformats.org/officeDocument/2006/relationships/image" Target="media/image423.wmf"/><Relationship Id="rId250" Type="http://schemas.openxmlformats.org/officeDocument/2006/relationships/image" Target="media/image240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8.wmf"/><Relationship Id="rId415" Type="http://schemas.openxmlformats.org/officeDocument/2006/relationships/image" Target="media/image402.wmf"/><Relationship Id="rId436" Type="http://schemas.openxmlformats.org/officeDocument/2006/relationships/image" Target="media/image420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9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1.wmf"/><Relationship Id="rId447" Type="http://schemas.openxmlformats.org/officeDocument/2006/relationships/image" Target="media/image424.wmf"/><Relationship Id="rId230" Type="http://schemas.openxmlformats.org/officeDocument/2006/relationships/image" Target="media/image221.wmf"/><Relationship Id="rId251" Type="http://schemas.openxmlformats.org/officeDocument/2006/relationships/image" Target="media/image241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1.wmf"/><Relationship Id="rId241" Type="http://schemas.openxmlformats.org/officeDocument/2006/relationships/image" Target="media/image231.wmf"/><Relationship Id="rId437" Type="http://schemas.openxmlformats.org/officeDocument/2006/relationships/image" Target="media/image421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hyperlink" Target="consultantplus://offline/ref=CF6F4D14F38936370A03185C79AE51E96DA32D92EA98707D903F164B150CDDC1922A8181348A7DD7UBJ2J" TargetMode="External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9.wmf"/><Relationship Id="rId371" Type="http://schemas.openxmlformats.org/officeDocument/2006/relationships/hyperlink" Target="consultantplus://offline/ref=6B09E1E7F4F74BBE2F668D1E816BDB1CF2BF28ECC937A36B4E919431AEjDSCM" TargetMode="External"/><Relationship Id="rId406" Type="http://schemas.openxmlformats.org/officeDocument/2006/relationships/image" Target="media/image393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25.wmf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2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hyperlink" Target="consultantplus://offline/ref=6B09E1E7F4F74BBE2F668D1E816BDB1CF2BF28E7CD3DA36B4E919431AEDCA148667B3B73F24BA973j6SEM" TargetMode="External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2.wmf"/><Relationship Id="rId58" Type="http://schemas.openxmlformats.org/officeDocument/2006/relationships/hyperlink" Target="consultantplus://offline/ref=CF6F4D14F38936370A03185C79AE51E96DA32D92EA98707D903F164B150CDDC1922A8181348A7EDFUBJ0J" TargetMode="External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9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0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3.wmf"/><Relationship Id="rId449" Type="http://schemas.openxmlformats.org/officeDocument/2006/relationships/fontTable" Target="fontTable.xml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3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hyperlink" Target="consultantplus://offline/ref=631A3974A75F4EB4EBA93686421965FBCAAFA761BE655A55D4E9F6E642D533166435413F7644E926H6p2J" TargetMode="External"/><Relationship Id="rId134" Type="http://schemas.openxmlformats.org/officeDocument/2006/relationships/image" Target="media/image125.wmf"/><Relationship Id="rId320" Type="http://schemas.openxmlformats.org/officeDocument/2006/relationships/image" Target="media/image309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hyperlink" Target="consultantplus://offline/ref=6B09E1E7F4F74BBE2F668D1E816BDB1CF2BF28E7CD3DA36B4E919431AEDCA148667B3B73F24BAA7Bj6SCM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hyperlink" Target="consultantplus://offline/ref=6B09E1E7F4F74BBE2F668D1E816BDB1CF2BB25EDCE37A36B4E919431AEjDSCM" TargetMode="External"/><Relationship Id="rId285" Type="http://schemas.openxmlformats.org/officeDocument/2006/relationships/image" Target="media/image274.wmf"/><Relationship Id="rId450" Type="http://schemas.openxmlformats.org/officeDocument/2006/relationships/theme" Target="theme/theme1.xm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299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4.wmf"/><Relationship Id="rId440" Type="http://schemas.openxmlformats.org/officeDocument/2006/relationships/hyperlink" Target="consultantplus://offline/ref=6B09E1E7F4F74BBE2F668D1E816BDB1CF2BF28E7CD3DA36B4E919431AEDCA148667B3B73F24BA973j6SEM" TargetMode="External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hyperlink" Target="consultantplus://offline/ref=631A3974A75F4EB4EBA93686421965FBCAAFA761BE655A55D4E9F6E642D533166435413F7644EA2EH6p0J" TargetMode="External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4.wmf"/><Relationship Id="rId430" Type="http://schemas.openxmlformats.org/officeDocument/2006/relationships/hyperlink" Target="consultantplus://offline/ref=5AF4731B4C5D4F46AE72F69836775142DD94C9AD638C332476BC06E3B63FC166469531BE914AD8A846C7H" TargetMode="External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hyperlink" Target="consultantplus://offline/ref=6B09E1E7F4F74BBE2F668D1E816BDB1CF2BB25EDCE37A36B4E919431AEjDSCM" TargetMode="External"/><Relationship Id="rId420" Type="http://schemas.openxmlformats.org/officeDocument/2006/relationships/hyperlink" Target="consultantplus://offline/ref=6B09E1E7F4F74BBE2F668D1E816BDB1CF2BF28E7CD3DA36B4E919431AEDCA148667B3B73F24BA973j6SE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5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41" Type="http://schemas.openxmlformats.org/officeDocument/2006/relationships/hyperlink" Target="consultantplus://offline/ref=6B09E1E7F4F74BBE2F668D1E816BDB1CF2BF28E7CD3DA36B4E919431AEDCA148667B3B73F24BAA7Bj6SCM" TargetMode="External"/><Relationship Id="rId40" Type="http://schemas.openxmlformats.org/officeDocument/2006/relationships/image" Target="media/image35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5.wmf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hyperlink" Target="consultantplus://offline/ref=6B09E1E7F4F74BBE2F668D1E816BDB1CF2BF28E7CD3DA36B4E919431AEDCA148667B3B73F24BAA7Bj6SCM" TargetMode="External"/><Relationship Id="rId442" Type="http://schemas.openxmlformats.org/officeDocument/2006/relationships/hyperlink" Target="consultantplus://offline/ref=6B09E1E7F4F74BBE2F668D1E816BDB1CF2BF24E6CF37A36B4E919431AEDCA148667B3B73F24BAA7Aj6S1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4.wmf"/><Relationship Id="rId386" Type="http://schemas.openxmlformats.org/officeDocument/2006/relationships/hyperlink" Target="consultantplus://offline/ref=E4B1A6B7CBE7ACABFE416F02DF2C22E0CB34E7D39A342209DCBE9A945Cc4K2D" TargetMode="External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6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7.wmf"/><Relationship Id="rId401" Type="http://schemas.openxmlformats.org/officeDocument/2006/relationships/image" Target="media/image388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6B09E1E7F4F74BBE2F668D1E816BDB1CF2BF24E6CF37A36B4E919431AEDCA148667B3B73F24BAA7Aj6S1M" TargetMode="External"/><Relationship Id="rId303" Type="http://schemas.openxmlformats.org/officeDocument/2006/relationships/image" Target="media/image292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4.wmf"/><Relationship Id="rId387" Type="http://schemas.openxmlformats.org/officeDocument/2006/relationships/image" Target="media/image374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Relationship Id="rId412" Type="http://schemas.openxmlformats.org/officeDocument/2006/relationships/image" Target="media/image399.wmf"/><Relationship Id="rId107" Type="http://schemas.openxmlformats.org/officeDocument/2006/relationships/image" Target="media/image100.wmf"/><Relationship Id="rId289" Type="http://schemas.openxmlformats.org/officeDocument/2006/relationships/image" Target="media/image278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5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8.wmf"/><Relationship Id="rId22" Type="http://schemas.openxmlformats.org/officeDocument/2006/relationships/image" Target="media/image17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8.wmf"/><Relationship Id="rId434" Type="http://schemas.openxmlformats.org/officeDocument/2006/relationships/image" Target="media/image418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17ED-D7CE-4641-A50E-C84BF13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61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NEW</cp:lastModifiedBy>
  <cp:revision>4</cp:revision>
  <dcterms:created xsi:type="dcterms:W3CDTF">2021-05-18T04:51:00Z</dcterms:created>
  <dcterms:modified xsi:type="dcterms:W3CDTF">2021-07-02T05:35:00Z</dcterms:modified>
</cp:coreProperties>
</file>